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BC7F8" w14:textId="3718DBD8" w:rsidR="00901672" w:rsidRPr="00AD466B" w:rsidRDefault="00901672" w:rsidP="00D806D6">
      <w:pPr>
        <w:ind w:right="68"/>
        <w:jc w:val="right"/>
        <w:rPr>
          <w:rFonts w:ascii="PermianSerifTypeface" w:hAnsi="PermianSerifTypeface"/>
          <w:b/>
          <w:bCs/>
          <w:i/>
          <w:lang w:val="ro-RO"/>
        </w:rPr>
      </w:pPr>
      <w:r w:rsidRPr="00AD466B">
        <w:rPr>
          <w:rFonts w:ascii="PermianSerifTypeface" w:hAnsi="PermianSerifTypeface"/>
          <w:b/>
          <w:bCs/>
          <w:i/>
          <w:lang w:val="ru-RU"/>
        </w:rPr>
        <w:t>Приложение</w:t>
      </w:r>
      <w:r w:rsidRPr="00AD466B">
        <w:rPr>
          <w:rFonts w:ascii="PermianSerifTypeface" w:hAnsi="PermianSerifTypeface"/>
          <w:b/>
          <w:bCs/>
          <w:i/>
          <w:lang w:val="ro-RO"/>
        </w:rPr>
        <w:t xml:space="preserve"> 1</w:t>
      </w:r>
    </w:p>
    <w:p w14:paraId="05134DE3" w14:textId="5EFB616F" w:rsidR="00901672" w:rsidRPr="00D806D6" w:rsidRDefault="00901672" w:rsidP="00D806D6">
      <w:pPr>
        <w:tabs>
          <w:tab w:val="left" w:pos="0"/>
        </w:tabs>
        <w:ind w:right="68"/>
        <w:jc w:val="center"/>
        <w:rPr>
          <w:rFonts w:ascii="PermianSerifTypeface" w:hAnsi="PermianSerifTypeface"/>
          <w:b/>
          <w:bCs/>
          <w:iCs/>
          <w:lang w:val="ru-RU"/>
        </w:rPr>
      </w:pPr>
      <w:r w:rsidRPr="00D806D6">
        <w:rPr>
          <w:rFonts w:ascii="PermianSerifTypeface" w:hAnsi="PermianSerifTypeface"/>
          <w:b/>
          <w:bCs/>
          <w:iCs/>
          <w:lang w:val="ru-RU"/>
        </w:rPr>
        <w:t>Динамика основных показателей Banca de Economii А.О. в процессе ликвидации, тыс. леев</w:t>
      </w:r>
    </w:p>
    <w:tbl>
      <w:tblPr>
        <w:tblW w:w="15970" w:type="dxa"/>
        <w:tblLook w:val="04A0" w:firstRow="1" w:lastRow="0" w:firstColumn="1" w:lastColumn="0" w:noHBand="0" w:noVBand="1"/>
      </w:tblPr>
      <w:tblGrid>
        <w:gridCol w:w="1838"/>
        <w:gridCol w:w="163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54"/>
      </w:tblGrid>
      <w:tr w:rsidR="00D806D6" w:rsidRPr="00255114" w14:paraId="400192B2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E72AB6" w14:textId="42420025" w:rsidR="00D806D6" w:rsidRPr="0064054A" w:rsidRDefault="0064054A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RO" w:eastAsia="ro-MD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 w:eastAsia="ro-MD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5E67E0" w14:textId="75E4688A" w:rsidR="00D806D6" w:rsidRPr="00F179D1" w:rsidRDefault="00D806D6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0.06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C3DB76" w14:textId="5128F84B" w:rsidR="00D806D6" w:rsidRPr="00F179D1" w:rsidRDefault="00D806D6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03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DC70499" w14:textId="77777777" w:rsidR="00D806D6" w:rsidRPr="00F179D1" w:rsidRDefault="00D806D6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084D67" w14:textId="77777777" w:rsidR="00D806D6" w:rsidRPr="00F179D1" w:rsidRDefault="00D806D6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48E50DE" w14:textId="77777777" w:rsidR="00D806D6" w:rsidRPr="00F179D1" w:rsidRDefault="00D806D6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2C1366F" w14:textId="77777777" w:rsidR="00D806D6" w:rsidRPr="00F179D1" w:rsidRDefault="00D806D6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951F55F" w14:textId="77777777" w:rsidR="00D806D6" w:rsidRPr="00F179D1" w:rsidRDefault="00D806D6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3F2E6F" w14:textId="77777777" w:rsidR="00D806D6" w:rsidRPr="00F179D1" w:rsidRDefault="00D806D6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E50188" w14:textId="77777777" w:rsidR="00D806D6" w:rsidRPr="00F179D1" w:rsidRDefault="00D806D6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78BADD" w14:textId="77777777" w:rsidR="00D806D6" w:rsidRPr="00F179D1" w:rsidRDefault="00D806D6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1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748F68D" w14:textId="77777777" w:rsidR="00D806D6" w:rsidRPr="001A6087" w:rsidRDefault="00D806D6" w:rsidP="00D806D6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  <w:t>Сальдо на день отзыва лицензии</w:t>
            </w:r>
          </w:p>
          <w:p w14:paraId="38A57EE3" w14:textId="052750C0" w:rsidR="00D806D6" w:rsidRPr="00F179D1" w:rsidRDefault="00D806D6" w:rsidP="00D806D6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  <w:t>16.10.2015г.</w:t>
            </w:r>
          </w:p>
        </w:tc>
      </w:tr>
      <w:tr w:rsidR="00D806D6" w:rsidRPr="001A6087" w14:paraId="79BB1B20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59467" w14:textId="679FB267" w:rsidR="00D806D6" w:rsidRPr="00F179D1" w:rsidRDefault="00D806D6" w:rsidP="001B77F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ая</w:t>
            </w:r>
            <w:r w:rsidRPr="001A6087">
              <w:rPr>
                <w:rFonts w:ascii="PermianSerifTypeface" w:hAnsi="PermianSerifTypeface"/>
                <w:sz w:val="16"/>
                <w:szCs w:val="16"/>
              </w:rPr>
              <w:t xml:space="preserve"> 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ал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AEFD0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C179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20A9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EE33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0FA4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DCBF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60E2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 5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7B3F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 8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DBC2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 3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59FA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 46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7DA6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  <w:t>14 696,5</w:t>
            </w:r>
          </w:p>
        </w:tc>
      </w:tr>
      <w:tr w:rsidR="00D806D6" w:rsidRPr="001A6087" w14:paraId="225DF6BA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C81F4" w14:textId="4C5869BD" w:rsidR="00D806D6" w:rsidRPr="00F179D1" w:rsidRDefault="00D806D6" w:rsidP="001B77F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НБ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233B2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3 4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2D7F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3 0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4876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6 4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C338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2 7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E17B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9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16FC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2 2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7937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4 5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319C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 1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069C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6 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7FD0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9 64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330A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  <w:t>11 177,7</w:t>
            </w:r>
          </w:p>
        </w:tc>
      </w:tr>
      <w:tr w:rsidR="00D806D6" w:rsidRPr="001A6087" w14:paraId="4DCB82C9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F0D39" w14:textId="35E4F8FF" w:rsidR="00D806D6" w:rsidRPr="00F179D1" w:rsidRDefault="00D806D6" w:rsidP="001B77F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банками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AFA67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322F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1D13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403C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31F0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8C7E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A27A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00F5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7A4A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4712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45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3D61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  <w:t>6 252,6</w:t>
            </w:r>
          </w:p>
        </w:tc>
      </w:tr>
      <w:tr w:rsidR="00D806D6" w:rsidRPr="001A6087" w14:paraId="276BE7DA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3CFA" w14:textId="6E676A2C" w:rsidR="00D806D6" w:rsidRPr="00F179D1" w:rsidRDefault="00D806D6" w:rsidP="001B77F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Размещенные средства и кредиты овернайт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0223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BED9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6545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EB20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E30C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1494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6E12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8F91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7E39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34A9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1D38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  <w:t>0,0</w:t>
            </w:r>
          </w:p>
        </w:tc>
      </w:tr>
      <w:tr w:rsidR="00D806D6" w:rsidRPr="001A6087" w14:paraId="2C8B52E4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A6F6F" w14:textId="1F52FCBE" w:rsidR="00D806D6" w:rsidRPr="00F179D1" w:rsidRDefault="00D806D6" w:rsidP="001B77F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Ценные бумаги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, 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в том числе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DBFA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D9F7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B1E5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7DE1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D27D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F6A0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43A5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03E1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0 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C128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DD18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3 50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B916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  <w:t>29 348,0</w:t>
            </w:r>
          </w:p>
        </w:tc>
      </w:tr>
      <w:tr w:rsidR="00D806D6" w:rsidRPr="001A6087" w14:paraId="29CFE3D3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7BCC2" w14:textId="37EE41B4" w:rsidR="00D806D6" w:rsidRPr="00F179D1" w:rsidRDefault="00D806D6" w:rsidP="00D806D6">
            <w:pPr>
              <w:ind w:left="164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акции и доли участи для прода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46B3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6 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3458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6 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DC6E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6 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0DE0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7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20C5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7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E999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7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9017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7 5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7F6D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8 9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2D80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0 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441D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0 58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0AB7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  <w:t>10 579,7</w:t>
            </w:r>
          </w:p>
        </w:tc>
      </w:tr>
      <w:tr w:rsidR="00D806D6" w:rsidRPr="001A6087" w14:paraId="4E8F38BA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3EB39" w14:textId="27684872" w:rsidR="00D806D6" w:rsidRPr="00F179D1" w:rsidRDefault="00D806D6" w:rsidP="001B77FE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Займы и авансы (нетт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ADD1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82 0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090A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81 7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7D81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82 8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9289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138 4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4EFC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145 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02C0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166 4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4B21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214 9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007D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221 5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8A88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287 7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7C6A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79 40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D5D5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  <w:t>581 944,8</w:t>
            </w:r>
          </w:p>
        </w:tc>
      </w:tr>
      <w:tr w:rsidR="00D806D6" w:rsidRPr="001A6087" w14:paraId="25C60D09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00412" w14:textId="21B82E57" w:rsidR="00D806D6" w:rsidRPr="00F179D1" w:rsidRDefault="00D806D6" w:rsidP="001B77F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Основные средства (нетт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11D6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4 3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1CC8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4 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D68E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4 8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04BD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5 3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A9DD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6 3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7001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43 0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C5B5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58 9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8798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86 0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C011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21 6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0A97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68 92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2876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  <w:t>215 074,1</w:t>
            </w:r>
          </w:p>
        </w:tc>
      </w:tr>
      <w:tr w:rsidR="00D806D6" w:rsidRPr="001A6087" w14:paraId="035260CF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EE7C3" w14:textId="00F39DE2" w:rsidR="00D806D6" w:rsidRPr="00F179D1" w:rsidRDefault="001B39C3" w:rsidP="001B77F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олгосрочные нематериальные активы и дебиторы (нетт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0759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23 9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9D32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24 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8C63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24 2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8A4E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25 1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B219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26 5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21CD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27 9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A291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29 8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807F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32 0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7096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34 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0C6D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36 85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7496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  <w:t>43 962,2</w:t>
            </w:r>
          </w:p>
        </w:tc>
      </w:tr>
      <w:tr w:rsidR="00D806D6" w:rsidRPr="001A6087" w14:paraId="0667FF2A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88F2A" w14:textId="0FCE6AD4" w:rsidR="00D806D6" w:rsidRPr="00F179D1" w:rsidRDefault="001B39C3" w:rsidP="001B77F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олговые обязательства по налог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E6F3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B495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B18C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FD49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A08D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228E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79A0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D960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0115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47DE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BCD5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  <w:t>2 949,0</w:t>
            </w:r>
          </w:p>
        </w:tc>
      </w:tr>
      <w:tr w:rsidR="00D806D6" w:rsidRPr="001A6087" w14:paraId="48549EDB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4A22E" w14:textId="24BB4922" w:rsidR="00D806D6" w:rsidRPr="00F179D1" w:rsidRDefault="001B39C3" w:rsidP="001B77F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Начисленные проценты и другие доходы для получения (нетт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BA31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4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D0D3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4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257C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4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098B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4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114F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4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C842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4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6D89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6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E746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8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65B6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9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C591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98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2C56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  <w:t>8 883,8</w:t>
            </w:r>
          </w:p>
        </w:tc>
      </w:tr>
      <w:tr w:rsidR="00D806D6" w:rsidRPr="001A6087" w14:paraId="2A3CACC5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F1990" w14:textId="4C5B5229" w:rsidR="00D806D6" w:rsidRPr="00F179D1" w:rsidRDefault="001B39C3" w:rsidP="001B77F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Активы, переданные во владение/</w:t>
            </w:r>
            <w:r w:rsidR="004C205C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 xml:space="preserve"> </w:t>
            </w: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иобретенные для продажи (нетт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499A1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 0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9A1D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 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4890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 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AA3C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 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852E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 6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1732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 6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98B4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 6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0C6E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 8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A60A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4 3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8B74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4 40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8F00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  <w:t>6 674,0</w:t>
            </w:r>
          </w:p>
        </w:tc>
      </w:tr>
      <w:tr w:rsidR="00D806D6" w:rsidRPr="001A6087" w14:paraId="5726A1DC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DD21" w14:textId="7C1E223D" w:rsidR="00D806D6" w:rsidRPr="00F179D1" w:rsidRDefault="001B39C3" w:rsidP="001B77F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чие активы (нетт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C1EFC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6 9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5948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6 9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C751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6 9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560D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7 4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1294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8 1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9A25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8 5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6A3E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1 8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761C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3 1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E2BD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3 5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734F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7 607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60E8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  <w:t>24 888,1</w:t>
            </w:r>
          </w:p>
        </w:tc>
      </w:tr>
      <w:tr w:rsidR="00D806D6" w:rsidRPr="001A6087" w14:paraId="75BEDE95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01C5F40" w14:textId="07EDA174" w:rsidR="00D806D6" w:rsidRPr="00F179D1" w:rsidRDefault="001B39C3" w:rsidP="001B77FE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Итого акти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B7EC40F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138 9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9345AEE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138 7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8911867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143 5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1620D3F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198 4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9A2FDF5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207 0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F57233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258 2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F2AF255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31 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D9F7E9F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67 3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C96824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481 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BACE067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643 81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229B984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  <w:t>956 430,4</w:t>
            </w:r>
          </w:p>
        </w:tc>
      </w:tr>
      <w:tr w:rsidR="001A6087" w:rsidRPr="001A6087" w14:paraId="1D61B323" w14:textId="77777777" w:rsidTr="00255114">
        <w:trPr>
          <w:trHeight w:val="22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EDF8" w14:textId="770316B8" w:rsidR="00D806D6" w:rsidRPr="00F179D1" w:rsidRDefault="001B39C3" w:rsidP="001B77FE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епозиты физических лиц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F160A" w14:textId="5B00DEC4" w:rsidR="00D806D6" w:rsidRPr="00F179D1" w:rsidRDefault="001A6087" w:rsidP="001B77F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беспроцент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5A65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5 2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A995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5 2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B19C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5 2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B0E0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5 2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36F2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5 2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DD40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  <w:t>5 2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92FB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  <w:t>5 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598A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  <w:t>5 2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B903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  <w:t>4 2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4C34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  <w:t>4 247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55DD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  <w:t>4 074,9</w:t>
            </w:r>
          </w:p>
        </w:tc>
      </w:tr>
      <w:tr w:rsidR="001A6087" w:rsidRPr="001A6087" w14:paraId="7AD2D210" w14:textId="77777777" w:rsidTr="00255114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13DD" w14:textId="77777777" w:rsidR="00D806D6" w:rsidRPr="00F179D1" w:rsidRDefault="00D806D6" w:rsidP="001B77F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0F06E" w14:textId="515F02BB" w:rsidR="00D806D6" w:rsidRPr="00F179D1" w:rsidRDefault="001A6087" w:rsidP="001B77F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цент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A26C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1 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E9BF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1 4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F611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1 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AE10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1 5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6504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1 5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360E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  <w:t>11 5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6444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  <w:t>11 4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72D8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  <w:t>11 4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C91F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  <w:t>11 5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7F75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  <w:t>11 668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7322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  <w:t>12 016,9</w:t>
            </w:r>
          </w:p>
        </w:tc>
      </w:tr>
      <w:tr w:rsidR="00D806D6" w:rsidRPr="001A6087" w14:paraId="3FF39D79" w14:textId="77777777" w:rsidTr="00255114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39E" w14:textId="77777777" w:rsidR="00D806D6" w:rsidRPr="00F179D1" w:rsidRDefault="00D806D6" w:rsidP="001B77F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BE454FD" w14:textId="288DBC6C" w:rsidR="00D806D6" w:rsidRPr="00F179D1" w:rsidRDefault="001A6087" w:rsidP="001B77F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19D6EA4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6 7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FAA3F74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6 7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1510FA0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6 7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DD11ADE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6 8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009F84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6 8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4F43330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  <w:t>16 8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75CA708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  <w:t>16 7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880BBA3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  <w:t>16 7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DAB6555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  <w:t>15 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35B574E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  <w:t>15 91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23114B1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  <w:t>16 091,8</w:t>
            </w:r>
          </w:p>
        </w:tc>
      </w:tr>
      <w:tr w:rsidR="001A6087" w:rsidRPr="001A6087" w14:paraId="21CEFAD6" w14:textId="77777777" w:rsidTr="00255114">
        <w:trPr>
          <w:trHeight w:val="22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CF642" w14:textId="4C216DC4" w:rsidR="00D806D6" w:rsidRPr="00F179D1" w:rsidRDefault="001B39C3" w:rsidP="001B77FE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епозиты юридических лиц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30DF" w14:textId="4A70BA9A" w:rsidR="00D806D6" w:rsidRPr="00F179D1" w:rsidRDefault="001A6087" w:rsidP="001B77F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беспроцент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AE42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EC40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17AA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8205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A235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7B0F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C3F1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D80E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7351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  <w:t>80 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C95D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  <w:t>80 26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AD94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  <w:t>15,7</w:t>
            </w:r>
          </w:p>
        </w:tc>
      </w:tr>
      <w:tr w:rsidR="001A6087" w:rsidRPr="001A6087" w14:paraId="75289014" w14:textId="77777777" w:rsidTr="00255114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95B9" w14:textId="77777777" w:rsidR="00D806D6" w:rsidRPr="00F179D1" w:rsidRDefault="00D806D6" w:rsidP="001B77F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9399" w14:textId="1084BF5A" w:rsidR="00D806D6" w:rsidRPr="00F179D1" w:rsidRDefault="001A6087" w:rsidP="001B77F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цент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5A08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ABB6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57E9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439C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99D4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31E7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6D98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31AA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319C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E1E5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FF2F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  <w:t>0,0</w:t>
            </w:r>
          </w:p>
        </w:tc>
      </w:tr>
      <w:tr w:rsidR="00D806D6" w:rsidRPr="001A6087" w14:paraId="6E3962DB" w14:textId="77777777" w:rsidTr="00255114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3F96" w14:textId="77777777" w:rsidR="00D806D6" w:rsidRPr="00F179D1" w:rsidRDefault="00D806D6" w:rsidP="001B77F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C901BC2" w14:textId="6416E5C6" w:rsidR="00D806D6" w:rsidRPr="00F179D1" w:rsidRDefault="001A6087" w:rsidP="001B77F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F85B925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1C87D9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9946DA5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E3F164E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5476D21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3246B5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3CF5EAD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56FF348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2D4E23A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  <w:t>80 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BF7B970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  <w:t>80 26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991ECE1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  <w:t>15,7</w:t>
            </w:r>
          </w:p>
        </w:tc>
      </w:tr>
      <w:tr w:rsidR="001A6087" w:rsidRPr="001A6087" w14:paraId="7BA98369" w14:textId="77777777" w:rsidTr="00255114">
        <w:trPr>
          <w:trHeight w:val="22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253C9" w14:textId="181487FA" w:rsidR="00D806D6" w:rsidRPr="00F179D1" w:rsidRDefault="001B39C3" w:rsidP="001B77FE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енежные средства, задолженные банкам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512F8" w14:textId="2E567B01" w:rsidR="00D806D6" w:rsidRPr="00F179D1" w:rsidRDefault="001A6087" w:rsidP="001B77F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беспроцент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A2D7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79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D76A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79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D806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77 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21D8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95 9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0FC5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86 9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CA2A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84 7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7FAE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93 9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0890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87 6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2154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97 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6305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10 717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5F94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  <w:t>107 287,3</w:t>
            </w:r>
          </w:p>
        </w:tc>
      </w:tr>
      <w:tr w:rsidR="001A6087" w:rsidRPr="001A6087" w14:paraId="1F3306A2" w14:textId="77777777" w:rsidTr="00255114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3A66" w14:textId="77777777" w:rsidR="00D806D6" w:rsidRPr="00F179D1" w:rsidRDefault="00D806D6" w:rsidP="001B77F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1A38" w14:textId="3B463DE6" w:rsidR="00D806D6" w:rsidRPr="00F179D1" w:rsidRDefault="001A6087" w:rsidP="001B77F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цент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B4E6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 303 8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E499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 303 8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A3F6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 305 3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0129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 339 7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7835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 326 6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5BE7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 352 7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6DCE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 302 0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5D37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 308 8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D79A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 332 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19DE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 356 7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3B48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  <w:t>1 399 286,5</w:t>
            </w:r>
          </w:p>
        </w:tc>
      </w:tr>
      <w:tr w:rsidR="00D806D6" w:rsidRPr="001A6087" w14:paraId="031D580D" w14:textId="77777777" w:rsidTr="00255114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47A7" w14:textId="77777777" w:rsidR="00D806D6" w:rsidRPr="00F179D1" w:rsidRDefault="00D806D6" w:rsidP="001B77F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DD37A22" w14:textId="0DF292B2" w:rsidR="00D806D6" w:rsidRPr="00F179D1" w:rsidRDefault="001A6087" w:rsidP="001B77F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5012120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 383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7609A00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 383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00AF84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 382 7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55A39A9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 435 6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162F904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 413 6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CF7C23A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 437 5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7E3189D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 395 9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342E74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 396 4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2E6F5E1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 430 4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1737521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 467 417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615C44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  <w:t>1 506 573,9</w:t>
            </w:r>
          </w:p>
        </w:tc>
      </w:tr>
      <w:tr w:rsidR="00D806D6" w:rsidRPr="001A6087" w14:paraId="3928CBF8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7C798CE" w14:textId="68A8C378" w:rsidR="00D806D6" w:rsidRPr="00F179D1" w:rsidRDefault="001A6087" w:rsidP="001B77FE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Итого депози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3DE583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1 478 9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9AB8CA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1 478 9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B0144C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1 478 6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076533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1 531 7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C23B35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1 509 6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8662663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1 533 6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1DB7E67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1 491 9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8D1879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1 492 4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BF0B8BF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1 526 5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CEC223F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1 563 598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9EAA0D4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  <w:t>1 522 681,4</w:t>
            </w:r>
          </w:p>
        </w:tc>
      </w:tr>
      <w:tr w:rsidR="001A6087" w:rsidRPr="001A6087" w14:paraId="0B4CF589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B2BF" w14:textId="28D816EA" w:rsidR="00D806D6" w:rsidRPr="00F179D1" w:rsidRDefault="001A6087" w:rsidP="001B77F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Начисленные проценты для вы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386E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B54A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D637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B90B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DC9F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A2E4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EA94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233A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64D4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DD20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 2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F2BB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  <w:t>7 078,2</w:t>
            </w:r>
          </w:p>
        </w:tc>
      </w:tr>
      <w:tr w:rsidR="001A6087" w:rsidRPr="001A6087" w14:paraId="6AA1CDF2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3727" w14:textId="3AB3F48D" w:rsidR="00D806D6" w:rsidRPr="00F179D1" w:rsidRDefault="001A6087" w:rsidP="001B77F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чие займы (нетт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975A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7 897 7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3CC7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7 897 7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530C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7 893 3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A20A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7 984 1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39B1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7 978 5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0FE5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8 015 9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A0CD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8 112 8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C5CB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8 614 5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D71C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9 158 4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2942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9 304 268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ABE2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  <w:t>9 542 147,7</w:t>
            </w:r>
          </w:p>
        </w:tc>
      </w:tr>
      <w:tr w:rsidR="001A6087" w:rsidRPr="001A6087" w14:paraId="615F05FD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6BCBE" w14:textId="13DAB982" w:rsidR="00D806D6" w:rsidRPr="00F179D1" w:rsidRDefault="001A6087" w:rsidP="001B77F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Задолженности по налог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9A37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1DFA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CC2D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9158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C340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1F67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9241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8761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4 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5DD1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5 0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0301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4 42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FC4E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  <w:t>4 819,0</w:t>
            </w:r>
          </w:p>
        </w:tc>
      </w:tr>
      <w:tr w:rsidR="001A6087" w:rsidRPr="001A6087" w14:paraId="00B082A1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5A9F5" w14:textId="27A27DC8" w:rsidR="00D806D6" w:rsidRPr="00F179D1" w:rsidRDefault="001A6087" w:rsidP="001B77FE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чие задолж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D6D2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 195 1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26AF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 194 5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CCBB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 176 5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14E0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 260 8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A146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2 053 6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FAB5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2 012 0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CA64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 987 8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59F7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 089 3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011E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 098 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B211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1 244 80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0BAB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  <w:t>1 016 612,1</w:t>
            </w:r>
          </w:p>
        </w:tc>
      </w:tr>
      <w:tr w:rsidR="00D806D6" w:rsidRPr="001A6087" w14:paraId="28DE38DE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E90165C" w14:textId="69D67A69" w:rsidR="00D806D6" w:rsidRPr="00F179D1" w:rsidRDefault="001A6087" w:rsidP="001B77FE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Итого задолж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8B67FEB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10 573 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C563E11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10 572 5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397CC52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10 549 8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1863DD4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10 778 0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5FED843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11 543 1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BB71E8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11 562 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0DBCF4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11 593 8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016B729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11 201 8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27D3D32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11 789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9A15B78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12 118 34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3EC37B" w14:textId="77777777" w:rsidR="00D806D6" w:rsidRPr="00F179D1" w:rsidRDefault="00D806D6" w:rsidP="001B77FE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  <w:t>12 093 338,4</w:t>
            </w:r>
          </w:p>
        </w:tc>
      </w:tr>
    </w:tbl>
    <w:p w14:paraId="53810FCA" w14:textId="77777777" w:rsidR="00AD466B" w:rsidRPr="00AD466B" w:rsidRDefault="00AD466B" w:rsidP="00517C39">
      <w:pPr>
        <w:ind w:right="68"/>
        <w:rPr>
          <w:rFonts w:ascii="PermianSerifTypeface" w:hAnsi="PermianSerifTypeface"/>
          <w:b/>
          <w:bCs/>
          <w:iCs/>
          <w:lang w:val="ru-RU"/>
        </w:rPr>
      </w:pPr>
    </w:p>
    <w:p w14:paraId="549DDC16" w14:textId="3E57FED4" w:rsidR="00901672" w:rsidRPr="00AD466B" w:rsidRDefault="00901672" w:rsidP="00AD466B">
      <w:pPr>
        <w:ind w:left="-181" w:right="68"/>
        <w:jc w:val="right"/>
        <w:rPr>
          <w:rFonts w:ascii="PermianSerifTypeface" w:hAnsi="PermianSerifTypeface"/>
          <w:b/>
          <w:bCs/>
          <w:i/>
          <w:lang w:val="ro-RO"/>
        </w:rPr>
      </w:pPr>
      <w:r w:rsidRPr="00AD466B">
        <w:rPr>
          <w:rFonts w:ascii="PermianSerifTypeface" w:hAnsi="PermianSerifTypeface"/>
          <w:b/>
          <w:bCs/>
          <w:i/>
          <w:lang w:val="ru-RU"/>
        </w:rPr>
        <w:lastRenderedPageBreak/>
        <w:t>Приложение</w:t>
      </w:r>
      <w:r w:rsidRPr="00AD466B">
        <w:rPr>
          <w:rFonts w:ascii="PermianSerifTypeface" w:hAnsi="PermianSerifTypeface"/>
          <w:b/>
          <w:bCs/>
          <w:i/>
          <w:lang w:val="ro-RO"/>
        </w:rPr>
        <w:t xml:space="preserve"> 2</w:t>
      </w:r>
    </w:p>
    <w:p w14:paraId="15CD1903" w14:textId="7B5B1973" w:rsidR="00AD466B" w:rsidRPr="00AD466B" w:rsidRDefault="00901672" w:rsidP="00AD466B">
      <w:pPr>
        <w:jc w:val="center"/>
        <w:rPr>
          <w:rFonts w:ascii="PermianSerifTypeface" w:hAnsi="PermianSerifTypeface"/>
          <w:b/>
          <w:iCs/>
          <w:lang w:val="ru-RU"/>
        </w:rPr>
      </w:pPr>
      <w:r w:rsidRPr="00AD466B">
        <w:rPr>
          <w:rFonts w:ascii="PermianSerifTypeface" w:hAnsi="PermianSerifTypeface"/>
          <w:b/>
          <w:bCs/>
          <w:iCs/>
          <w:lang w:val="ru-RU"/>
        </w:rPr>
        <w:t>Динамика основных показателей КБ „</w:t>
      </w:r>
      <w:r w:rsidRPr="00AD466B">
        <w:rPr>
          <w:rFonts w:ascii="PermianSerifTypeface" w:hAnsi="PermianSerifTypeface"/>
          <w:b/>
          <w:bCs/>
          <w:iCs/>
        </w:rPr>
        <w:t>BANCA</w:t>
      </w:r>
      <w:r w:rsidRPr="00AD466B">
        <w:rPr>
          <w:rFonts w:ascii="PermianSerifTypeface" w:hAnsi="PermianSerifTypeface"/>
          <w:b/>
          <w:bCs/>
          <w:iCs/>
          <w:lang w:val="ru-RU"/>
        </w:rPr>
        <w:t xml:space="preserve"> </w:t>
      </w:r>
      <w:r w:rsidRPr="00AD466B">
        <w:rPr>
          <w:rFonts w:ascii="PermianSerifTypeface" w:hAnsi="PermianSerifTypeface"/>
          <w:b/>
          <w:bCs/>
          <w:iCs/>
        </w:rPr>
        <w:t>SOCIAL</w:t>
      </w:r>
      <w:r w:rsidRPr="00AD466B">
        <w:rPr>
          <w:rFonts w:ascii="PermianSerifTypeface" w:hAnsi="PermianSerifTypeface"/>
          <w:b/>
          <w:bCs/>
          <w:iCs/>
          <w:lang w:val="ru-RU"/>
        </w:rPr>
        <w:t xml:space="preserve">Ă” </w:t>
      </w:r>
      <w:r w:rsidRPr="00AD466B">
        <w:rPr>
          <w:rFonts w:ascii="PermianSerifTypeface" w:hAnsi="PermianSerifTypeface"/>
          <w:b/>
          <w:bCs/>
          <w:iCs/>
        </w:rPr>
        <w:t>A</w:t>
      </w:r>
      <w:r w:rsidRPr="00AD466B">
        <w:rPr>
          <w:rFonts w:ascii="PermianSerifTypeface" w:hAnsi="PermianSerifTypeface"/>
          <w:b/>
          <w:bCs/>
          <w:iCs/>
          <w:lang w:val="ru-RU"/>
        </w:rPr>
        <w:t xml:space="preserve">.О. </w:t>
      </w:r>
      <w:r w:rsidRPr="00AD466B">
        <w:rPr>
          <w:rFonts w:ascii="PermianSerifTypeface" w:hAnsi="PermianSerifTypeface"/>
          <w:b/>
          <w:iCs/>
          <w:lang w:val="ru-RU"/>
        </w:rPr>
        <w:t>в процессе ликвидации, тыс. леев</w:t>
      </w:r>
    </w:p>
    <w:tbl>
      <w:tblPr>
        <w:tblW w:w="15970" w:type="dxa"/>
        <w:tblLook w:val="04A0" w:firstRow="1" w:lastRow="0" w:firstColumn="1" w:lastColumn="0" w:noHBand="0" w:noVBand="1"/>
      </w:tblPr>
      <w:tblGrid>
        <w:gridCol w:w="1838"/>
        <w:gridCol w:w="163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54"/>
      </w:tblGrid>
      <w:tr w:rsidR="00AD466B" w:rsidRPr="00255114" w14:paraId="7DE33E37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C7CD33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C17F80A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0.06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E9381A7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03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E1E4C5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123236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1CF086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6441349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CA47962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CD1A8B3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241BDDC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1D6ACD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1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97180F" w14:textId="77777777" w:rsidR="00AD466B" w:rsidRPr="001A6087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  <w:t>Сальдо на день отзыва лицензии</w:t>
            </w:r>
          </w:p>
          <w:p w14:paraId="5D82CC44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  <w:t>16.10.2015г.</w:t>
            </w:r>
          </w:p>
        </w:tc>
      </w:tr>
      <w:tr w:rsidR="00AD466B" w:rsidRPr="001A6087" w14:paraId="3CF82796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6CB4E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ая</w:t>
            </w:r>
            <w:r w:rsidRPr="001A6087">
              <w:rPr>
                <w:rFonts w:ascii="PermianSerifTypeface" w:hAnsi="PermianSerifTypeface"/>
                <w:sz w:val="16"/>
                <w:szCs w:val="16"/>
              </w:rPr>
              <w:t xml:space="preserve"> 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ал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2249B" w14:textId="31E27AE3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66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5422" w14:textId="5375C356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5FB6" w14:textId="3D1821F4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AE46" w14:textId="38BBEFC1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6F4D" w14:textId="468CB21C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97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9579" w14:textId="087E330F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6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F4C8" w14:textId="0E49A81D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9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94D7" w14:textId="6A0E7B4F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 64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E36E" w14:textId="5D188CBF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 2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DF63" w14:textId="4D3CDE0D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 804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8626" w14:textId="59FBFEA7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7 501,2</w:t>
            </w:r>
          </w:p>
        </w:tc>
      </w:tr>
      <w:tr w:rsidR="00AD466B" w:rsidRPr="001A6087" w14:paraId="6CE308B7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37FC9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НБ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9F0C6" w14:textId="4DECF395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2 2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C2F5" w14:textId="1D01C9C8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1 4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017B" w14:textId="621386EA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6 0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824F" w14:textId="7DBBCCB1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6 6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D422" w14:textId="657822C0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6 7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087A" w14:textId="6453E47A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5 0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E7EB" w14:textId="6AAAFA7F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9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F3AC" w14:textId="3655C8E8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 7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C408" w14:textId="4404973A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5 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49BD" w14:textId="164A07B4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7 26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A18B" w14:textId="3BE01787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5 875,0</w:t>
            </w:r>
          </w:p>
        </w:tc>
      </w:tr>
      <w:tr w:rsidR="00AD466B" w:rsidRPr="001A6087" w14:paraId="68915047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4FA9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банками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6F7EA" w14:textId="7CECB933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5 3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869A" w14:textId="63AC2A18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4 9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9D6F" w14:textId="14564234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4 5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7CD9" w14:textId="5F97EC9F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7 0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5C49" w14:textId="383E015D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5 0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32FC" w14:textId="1A868C4B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4 3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DEEB" w14:textId="1F7D2FBB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4 3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8A08" w14:textId="3EB8D782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4 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1246" w14:textId="62702086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4 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D834" w14:textId="5063F8D1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8 868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1563" w14:textId="7E33331B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94 987,8</w:t>
            </w:r>
          </w:p>
        </w:tc>
      </w:tr>
      <w:tr w:rsidR="00AD466B" w:rsidRPr="001A6087" w14:paraId="22837CCD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A16A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Размещенные средства и кредиты овернайт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A2F63" w14:textId="67BE2D63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8E35" w14:textId="01621A1F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454C" w14:textId="6B45F746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375F" w14:textId="15D80AEB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0B48" w14:textId="35D4612D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A5D8" w14:textId="45C97F02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1D65" w14:textId="336DBB5D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81EE" w14:textId="555A35E7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8A49" w14:textId="2F2EFA57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F20F" w14:textId="08B4D5BC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CD45" w14:textId="4ACA2F94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AD466B" w:rsidRPr="001A6087" w14:paraId="5CC24DF5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88CF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Ценные бумаги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, 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в том числе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839DA" w14:textId="37E3A349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3312" w14:textId="054F0051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E8F9" w14:textId="2347B357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4B1C" w14:textId="75F57F45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42EB" w14:textId="06FC9B05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11BA" w14:textId="10750A88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FD0A" w14:textId="27F93EB8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34C3" w14:textId="1AF23353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E54D" w14:textId="36744FB1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60E3" w14:textId="5F84B1EC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77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BADB" w14:textId="2CF6DBAC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 002,4</w:t>
            </w:r>
          </w:p>
        </w:tc>
      </w:tr>
      <w:tr w:rsidR="00AD466B" w:rsidRPr="001A6087" w14:paraId="50C8FFB2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58726" w14:textId="77777777" w:rsidR="00AD466B" w:rsidRPr="00F179D1" w:rsidRDefault="00AD466B" w:rsidP="00AD466B">
            <w:pPr>
              <w:ind w:left="164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акции и доли участи для продаж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79CD" w14:textId="261D636E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5B68" w14:textId="4B4EF992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6585" w14:textId="562A264B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76C3" w14:textId="28EF85AB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C957" w14:textId="6203354E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 6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F8C8" w14:textId="78300BB6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 6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D2F7" w14:textId="7C04E2FB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 6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446B" w14:textId="181D470F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4 1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8BEB" w14:textId="2C59A5A0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7 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A86A" w14:textId="09437E7C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7 37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AFAA" w14:textId="390EFB60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7 370,3</w:t>
            </w:r>
          </w:p>
        </w:tc>
      </w:tr>
      <w:tr w:rsidR="00AD466B" w:rsidRPr="001A6087" w14:paraId="0112EBBA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641EE" w14:textId="77777777" w:rsidR="00AD466B" w:rsidRPr="00F179D1" w:rsidRDefault="00AD466B" w:rsidP="00AD466B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D466B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Займы и авансы (нет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215F" w14:textId="1DB6F7CC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D466B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415 27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3883" w14:textId="18C8C468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D466B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17 4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F54D" w14:textId="14A83AB3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D466B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36 4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3A42" w14:textId="07FF5643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D466B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036 9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9AB2" w14:textId="471C0B19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D466B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94 97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5249" w14:textId="23869A72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D466B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831 1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C07E" w14:textId="0CD7BA12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D466B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22 9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8A00" w14:textId="58938217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D466B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93 9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EEE1" w14:textId="4CD0B54D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D466B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990 1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EF26" w14:textId="01A397F7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D466B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878 275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749A" w14:textId="13CDE8DD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AD466B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367 618,6</w:t>
            </w:r>
          </w:p>
        </w:tc>
      </w:tr>
      <w:tr w:rsidR="00AD466B" w:rsidRPr="001A6087" w14:paraId="0F092419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9DF63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Основные средства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C83D" w14:textId="739C7EEB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2 3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80FC" w14:textId="743D0794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2 2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1F8E" w14:textId="38E848D9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2 2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8CE3" w14:textId="173B8765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2 6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B582" w14:textId="02C8B8DA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2 7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1C48" w14:textId="5F50C749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59 6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F11E" w14:textId="6E6B2C92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67 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C239" w14:textId="4A591ECE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88 7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D2A2" w14:textId="034F11D8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01 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6718" w14:textId="53053818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25 51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E02F" w14:textId="366C1816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41 302,9</w:t>
            </w:r>
          </w:p>
        </w:tc>
      </w:tr>
      <w:tr w:rsidR="00AD466B" w:rsidRPr="001A6087" w14:paraId="5D3CF0CA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A8F52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олгосрочные нематериальные активы и дебиторы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3E7D" w14:textId="46D13E08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2B6E" w14:textId="5DFE6555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1BFD" w14:textId="37AFF365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8AA8" w14:textId="0976FC1D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2F63" w14:textId="44BD62E6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D96E" w14:textId="66843436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4374" w14:textId="73432911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8198" w14:textId="6A446B16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96DC" w14:textId="218EFF64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4C77" w14:textId="40FC099F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40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4334" w14:textId="3AE03645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722,1</w:t>
            </w:r>
          </w:p>
        </w:tc>
      </w:tr>
      <w:tr w:rsidR="00AD466B" w:rsidRPr="001A6087" w14:paraId="7437971C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597E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олговые обязательства по налог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DDAA" w14:textId="6F42B059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80A6" w14:textId="41B1DF50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3B7E" w14:textId="69E848BA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2CC9" w14:textId="6358EE9F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F6F4" w14:textId="26F4F6DB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E9F9" w14:textId="39DAB8D1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CEB2" w14:textId="362D5342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6951" w14:textId="3C23DC96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1C6C" w14:textId="095161B2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2676" w14:textId="147B8741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7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64CB" w14:textId="48E7418B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 844,9</w:t>
            </w:r>
          </w:p>
        </w:tc>
      </w:tr>
      <w:tr w:rsidR="00AD466B" w:rsidRPr="001A6087" w14:paraId="7C167D10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D056F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Начисленные проценты и другие доходы для получения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3B54" w14:textId="6D79B6C2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F4B6" w14:textId="4E4EFFE5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B2E0" w14:textId="09EA6572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FD29" w14:textId="115C30BA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FA2B" w14:textId="0169ACA4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2028" w14:textId="75059F0E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84E2" w14:textId="54116BE8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B0BD" w14:textId="42693E4F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05F2" w14:textId="36F759ED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F318" w14:textId="54218261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49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EC48" w14:textId="4D4BA1F5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641,9</w:t>
            </w:r>
          </w:p>
        </w:tc>
      </w:tr>
      <w:tr w:rsidR="00AD466B" w:rsidRPr="001A6087" w14:paraId="1197485C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8D935" w14:textId="666BD1F3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Активы, переданные во владение/</w:t>
            </w:r>
            <w:r w:rsidR="004C205C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 xml:space="preserve"> </w:t>
            </w: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иобретенные для продажи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8C9E" w14:textId="7AC7806A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2C04" w14:textId="7032DC65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6C25" w14:textId="65FFC4B4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A759" w14:textId="09B73957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EE5A" w14:textId="30FB51BA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D7A0" w14:textId="715E1442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E24D" w14:textId="37CACD54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9 5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8143" w14:textId="34723AE5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1 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A048" w14:textId="43D4F06C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1 8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EC29" w14:textId="4D57C84C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2 33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9A10" w14:textId="4A8E9578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1 829,2</w:t>
            </w:r>
          </w:p>
        </w:tc>
      </w:tr>
      <w:tr w:rsidR="00AD466B" w:rsidRPr="001A6087" w14:paraId="357C6DD3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9E4D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чие активы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8E89C" w14:textId="0283CAC2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 1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6D3B" w14:textId="280F4F21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 1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51FD" w14:textId="41E4B8D3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 1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43C7" w14:textId="742D8752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0 5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2692" w14:textId="42D8D80E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0 8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A3DA" w14:textId="60C89459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4 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C2DB" w14:textId="59A73D6B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7 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0B2D" w14:textId="1D143C18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7 7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78FE" w14:textId="66BBADB6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7 7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723A" w14:textId="3A1C0D89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7 70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FFA0" w14:textId="73CDDE64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0 925,5</w:t>
            </w:r>
          </w:p>
        </w:tc>
      </w:tr>
      <w:tr w:rsidR="00AD466B" w:rsidRPr="001A6087" w14:paraId="1C18CBD9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18E032F" w14:textId="77777777" w:rsidR="00AD466B" w:rsidRPr="00F179D1" w:rsidRDefault="00AD466B" w:rsidP="00AD466B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Итого актив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1CD926" w14:textId="27820A0D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485 3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DC34DB1" w14:textId="1BED9704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85 9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8837CC" w14:textId="69DA6A08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99 2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CD1654C" w14:textId="7C7F70DE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110 4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8280CCB" w14:textId="3EB6623C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770 4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37FAF12" w14:textId="32F29BB9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945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46C31E3" w14:textId="3E04D500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49 2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C29DF8" w14:textId="0564D86B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857 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632F808" w14:textId="11377F13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172 4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C620293" w14:textId="7E491D9D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092 08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709C009" w14:textId="2510EA1F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713 621,8</w:t>
            </w:r>
          </w:p>
        </w:tc>
      </w:tr>
      <w:tr w:rsidR="00AD466B" w:rsidRPr="001A6087" w14:paraId="4966EFE5" w14:textId="77777777" w:rsidTr="00255114">
        <w:trPr>
          <w:trHeight w:val="22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0E9B" w14:textId="77777777" w:rsidR="00AD466B" w:rsidRPr="00F179D1" w:rsidRDefault="00AD466B" w:rsidP="00AD466B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епозиты физических лиц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5B28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беспроцен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B0F9" w14:textId="150898D6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6 02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1714" w14:textId="6798F075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5 84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0CD8" w14:textId="49C5B6B1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5 8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853F" w14:textId="7BD8982A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6 9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A65E" w14:textId="5A2B6764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6 29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2DE0" w14:textId="47A82E0F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6 45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E063" w14:textId="6B634607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5 7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1319" w14:textId="58E2B79F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5 8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9DD2" w14:textId="1DA60918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6 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3EF5" w14:textId="6F9A4DB4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7 535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0349" w14:textId="6248C973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8 061,2</w:t>
            </w:r>
          </w:p>
        </w:tc>
      </w:tr>
      <w:tr w:rsidR="00AD466B" w:rsidRPr="001A6087" w14:paraId="0C228B77" w14:textId="77777777" w:rsidTr="00255114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FF02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CA8E5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49BC" w14:textId="4C338021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848A" w14:textId="6E393B3F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9AC4" w14:textId="153CBDF8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3C1F" w14:textId="6E0A5562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792E" w14:textId="0214E062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C6BB" w14:textId="2FC94FD4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D8DE" w14:textId="300806EC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6376" w14:textId="3C417B7A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8328" w14:textId="00C96205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4E7A" w14:textId="55CA1BD6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79F4" w14:textId="5AFAA30D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</w:tr>
      <w:tr w:rsidR="00AD466B" w:rsidRPr="001A6087" w14:paraId="154EDB36" w14:textId="77777777" w:rsidTr="00255114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1798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C8EE102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05AEBCF" w14:textId="39D706DF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6 0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B15351F" w14:textId="7A256015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5 8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7A3C6B3" w14:textId="7461B277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5 8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10A6BBD" w14:textId="57753E00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6 9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7D3F9AA" w14:textId="5323A9CD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6 2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A1DDDF4" w14:textId="26574777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6 4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6D8A266" w14:textId="036095E6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5 7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FDAE4D8" w14:textId="1D2ECC26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5 8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B89F860" w14:textId="563577CB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6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70A66C7" w14:textId="58AC83A1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7 53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1582FC" w14:textId="2D389BEA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8 061,2</w:t>
            </w:r>
          </w:p>
        </w:tc>
      </w:tr>
      <w:tr w:rsidR="00AD466B" w:rsidRPr="001A6087" w14:paraId="061B27C5" w14:textId="77777777" w:rsidTr="00255114">
        <w:trPr>
          <w:trHeight w:val="22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C5C0B" w14:textId="77777777" w:rsidR="00AD466B" w:rsidRPr="00F179D1" w:rsidRDefault="00AD466B" w:rsidP="00AD466B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епозиты юридических лиц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D907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бес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C2E0" w14:textId="06C52771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4 7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E356" w14:textId="53A6F8C8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4 7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63E2" w14:textId="51750B83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4 7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C8DE" w14:textId="5DCB81A1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4 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B88C" w14:textId="170B3ECB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4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D324" w14:textId="08E1B723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4 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BE5B" w14:textId="43C9E097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4 7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7E53" w14:textId="1E21BAAF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4 7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3695" w14:textId="178680DC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4 7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B27F" w14:textId="070D3B48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4 94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66BD" w14:textId="43C60229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5 155,4</w:t>
            </w:r>
          </w:p>
        </w:tc>
      </w:tr>
      <w:tr w:rsidR="00AD466B" w:rsidRPr="001A6087" w14:paraId="08E67CE3" w14:textId="77777777" w:rsidTr="00255114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7281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92B6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0D69" w14:textId="252DE78F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3EF3" w14:textId="786E1BB1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C6E6" w14:textId="546E7FD9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1822" w14:textId="5A44E52D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9B22" w14:textId="72B15F2F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2578" w14:textId="49F847AE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3653" w14:textId="16CA52C5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DDCE" w14:textId="3289C8C7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DE89" w14:textId="6B278E18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F82D" w14:textId="2C8F7DCC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97FC" w14:textId="172509FC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</w:tr>
      <w:tr w:rsidR="00AD466B" w:rsidRPr="001A6087" w14:paraId="1DB9E949" w14:textId="77777777" w:rsidTr="00255114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B7E1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307FB0C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436B9B3" w14:textId="34336A73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4 7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27EE6AA" w14:textId="70BFB460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4 7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963CB0B" w14:textId="5F9016D6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4 7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471432F" w14:textId="7CBAB0FD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4 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82B21E9" w14:textId="1DA53E26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4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9C0DE8F" w14:textId="36BA7320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4 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726D18A" w14:textId="7B5F4241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4 7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74180D0" w14:textId="3ED9E317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4 7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6F771B1" w14:textId="6B48E57C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4 7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DD1941A" w14:textId="0ACCDB86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4 94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C2B8C81" w14:textId="736E7177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5 155,4</w:t>
            </w:r>
          </w:p>
        </w:tc>
      </w:tr>
      <w:tr w:rsidR="00AD466B" w:rsidRPr="001A6087" w14:paraId="77E57F6D" w14:textId="77777777" w:rsidTr="00255114">
        <w:trPr>
          <w:trHeight w:val="22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66BF" w14:textId="77777777" w:rsidR="00AD466B" w:rsidRPr="00F179D1" w:rsidRDefault="00AD466B" w:rsidP="00AD466B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енежные средства, задолженные банкам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5CF7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бес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56AF" w14:textId="00D967AF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2 362 1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4F77" w14:textId="40E7A162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2 266 5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648A" w14:textId="213EBE0D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2 271 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F9F3" w14:textId="4D6291DE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2 865 7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7D67" w14:textId="0A88C34B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2 486 0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8CA6" w14:textId="39012AD5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2 553 3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7794" w14:textId="1001E95E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2 208 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0FE1" w14:textId="4226202C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2 241 0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FD88" w14:textId="49E7D972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2 394 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3F98" w14:textId="7E55D2CD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3 150 44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875B" w14:textId="3212409D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13 375 661,4</w:t>
            </w:r>
          </w:p>
        </w:tc>
      </w:tr>
      <w:tr w:rsidR="00AD466B" w:rsidRPr="001A6087" w14:paraId="29FA6CE5" w14:textId="77777777" w:rsidTr="00255114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82D7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650E4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0C0D" w14:textId="663F6E4C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24AA" w14:textId="3BE929CD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74B6" w14:textId="328AF0CB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339E" w14:textId="351872EE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3BDE" w14:textId="75F73C52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9D12" w14:textId="1B66A845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AB41" w14:textId="043C490F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D625" w14:textId="743A6B77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3B42" w14:textId="3E6793B1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2971" w14:textId="75CFA0BE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C56A" w14:textId="4AB6F271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</w:tr>
      <w:tr w:rsidR="00AD466B" w:rsidRPr="001A6087" w14:paraId="327EB6FE" w14:textId="77777777" w:rsidTr="00255114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4A90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2A920B8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D592BB5" w14:textId="269A620C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2 362 1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0EE71B5" w14:textId="02DB1EDE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2 266 5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68CF403" w14:textId="33D65704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2 271 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79E6F7" w14:textId="4505CDC9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2 865 7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79E5D55" w14:textId="471F1AFE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2 486 0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16F6A48" w14:textId="3CD8AE01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2 553 3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A4D3547" w14:textId="6BFA0ADB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2 208 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F01DEED" w14:textId="1BCB7125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2 241 0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5D206C8" w14:textId="7C60AEB1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2 394 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55B1AF3" w14:textId="305CB702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3 150 44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3258C28" w14:textId="566E751E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3 375 661,4</w:t>
            </w:r>
          </w:p>
        </w:tc>
      </w:tr>
      <w:tr w:rsidR="00AD466B" w:rsidRPr="001A6087" w14:paraId="4E6E95B3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23F0DA8" w14:textId="77777777" w:rsidR="00AD466B" w:rsidRPr="00F179D1" w:rsidRDefault="00AD466B" w:rsidP="00AD466B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Итого депоз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7FBC8A4" w14:textId="1EA98DC9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402 90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14CF08D" w14:textId="4CB8E344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307 18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B53B2B" w14:textId="7AB46106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312 5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6ABDAAE" w14:textId="5F6CD0A9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907 6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9F11AEE" w14:textId="16BDE029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527 09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1A2EE82" w14:textId="654D73A2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594 55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2A4C719" w14:textId="0005F85F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248 9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676C3B4" w14:textId="6945BAAF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281 5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3E9E04" w14:textId="2FD8BA57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435 7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E40E030" w14:textId="1F2A1C56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3 192 921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9E55805" w14:textId="34AD04E9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3 418 878,1</w:t>
            </w:r>
          </w:p>
        </w:tc>
      </w:tr>
      <w:tr w:rsidR="00AD466B" w:rsidRPr="001A6087" w14:paraId="6A8B8F78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1E4B9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Начисленные проценты для выпл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47E0" w14:textId="24BFD158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3ED4" w14:textId="34C5D891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3EC7" w14:textId="3E660D6C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4A7C" w14:textId="4B40F4DE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49FE" w14:textId="6C7A646C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7208" w14:textId="6903A675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982A" w14:textId="7854438A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5575" w14:textId="24649393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26F2" w14:textId="1ED8270F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E9A7" w14:textId="10111BFC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97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A069" w14:textId="5DF13FC6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923,3</w:t>
            </w:r>
          </w:p>
        </w:tc>
      </w:tr>
      <w:tr w:rsidR="00AD466B" w:rsidRPr="001A6087" w14:paraId="5FF91E80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BD8B2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чие займы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DFEE" w14:textId="27F1E31F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80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A14D" w14:textId="533EC95D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80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D9EB" w14:textId="1D9FC831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80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E921" w14:textId="603F4CDF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8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923F" w14:textId="5C837E9A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88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4D02" w14:textId="0A8F3F4F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93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2290" w14:textId="25555EEF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 00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CA2D" w14:textId="2B3DF54C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 13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EE5A" w14:textId="0578765F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 25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A98C" w14:textId="381CCC18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 348 0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11D7" w14:textId="6503A3D8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 700 000,0</w:t>
            </w:r>
          </w:p>
        </w:tc>
      </w:tr>
      <w:tr w:rsidR="00AD466B" w:rsidRPr="001A6087" w14:paraId="4FF3C8B7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F395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Задолженности по налог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8839" w14:textId="51A84617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DE88" w14:textId="6C8833AE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C97F" w14:textId="15A3B2AC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C88F" w14:textId="56D86618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CAFF" w14:textId="70DB817C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898D" w14:textId="0F0675CA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DC3D" w14:textId="398AB660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C6DC" w14:textId="5CD1EBF5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B053" w14:textId="085A9D95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2 7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4827" w14:textId="44180369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2 80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DE81" w14:textId="1E572D28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0 916,4</w:t>
            </w:r>
          </w:p>
        </w:tc>
      </w:tr>
      <w:tr w:rsidR="00AD466B" w:rsidRPr="001A6087" w14:paraId="7145A587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7E3C1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чие задолж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43B2" w14:textId="7A08D0B9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63 3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E2AD" w14:textId="03BFB697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63 3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C69D" w14:textId="793FA493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57 3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3E9D" w14:textId="34D69C5A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56 1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F51D" w14:textId="29CAA57E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47 2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188C" w14:textId="2FD311CE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38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A9D8" w14:textId="0786C50C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37 2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AE64" w14:textId="7B334066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36 3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13F6" w14:textId="79D2CD95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38 6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91D9" w14:textId="7111FE50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37 29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DE44" w14:textId="37209EE7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5 649,7</w:t>
            </w:r>
          </w:p>
        </w:tc>
      </w:tr>
      <w:tr w:rsidR="00AD466B" w:rsidRPr="001A6087" w14:paraId="1E6C1591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7EC202F" w14:textId="77777777" w:rsidR="00AD466B" w:rsidRPr="00F179D1" w:rsidRDefault="00AD466B" w:rsidP="00AD466B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Итого задолж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89B7387" w14:textId="42DBF51C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69 7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ABF4AF" w14:textId="26A9319B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275 0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D6B3F8" w14:textId="248947B9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278 3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8C2F522" w14:textId="7B17C5FC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905 2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42CA22" w14:textId="3159AA80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60 8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F513758" w14:textId="7CB5F5B7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70 9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9C4FF44" w14:textId="0648F0FB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94 6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819472" w14:textId="4CAAA61A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49 9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7288A7E" w14:textId="74314547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845 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955DCA3" w14:textId="06F8164A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691 21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DFE4363" w14:textId="059CE4C7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177 367,5</w:t>
            </w:r>
          </w:p>
        </w:tc>
      </w:tr>
    </w:tbl>
    <w:p w14:paraId="73A8CA7C" w14:textId="77777777" w:rsidR="00AD466B" w:rsidRPr="00AD466B" w:rsidRDefault="00AD466B" w:rsidP="00AD466B">
      <w:pPr>
        <w:ind w:right="68"/>
        <w:rPr>
          <w:rFonts w:ascii="PermianSerifTypeface" w:hAnsi="PermianSerifTypeface"/>
          <w:b/>
          <w:lang w:val="ro-RO"/>
        </w:rPr>
      </w:pPr>
    </w:p>
    <w:p w14:paraId="089E9911" w14:textId="25953ED3" w:rsidR="00901672" w:rsidRPr="00AD466B" w:rsidRDefault="00901672" w:rsidP="00901672">
      <w:pPr>
        <w:ind w:right="68"/>
        <w:jc w:val="right"/>
        <w:rPr>
          <w:rFonts w:ascii="PermianSerifTypeface" w:hAnsi="PermianSerifTypeface"/>
          <w:b/>
          <w:bCs/>
          <w:i/>
          <w:lang w:val="ro-RO"/>
        </w:rPr>
      </w:pPr>
      <w:r w:rsidRPr="00AD466B">
        <w:rPr>
          <w:rFonts w:ascii="PermianSerifTypeface" w:hAnsi="PermianSerifTypeface"/>
          <w:b/>
          <w:i/>
          <w:color w:val="000000" w:themeColor="text1"/>
          <w:lang w:val="ru-RU"/>
        </w:rPr>
        <w:lastRenderedPageBreak/>
        <w:t xml:space="preserve">Приложение </w:t>
      </w:r>
      <w:r w:rsidRPr="00AD466B">
        <w:rPr>
          <w:rFonts w:ascii="PermianSerifTypeface" w:hAnsi="PermianSerifTypeface"/>
          <w:b/>
          <w:bCs/>
          <w:i/>
          <w:lang w:val="ro-RO"/>
        </w:rPr>
        <w:t>3</w:t>
      </w:r>
    </w:p>
    <w:p w14:paraId="014AE91F" w14:textId="4A77F2C5" w:rsidR="00AD466B" w:rsidRDefault="00901672" w:rsidP="00AD466B">
      <w:pPr>
        <w:ind w:left="-181" w:right="68"/>
        <w:jc w:val="center"/>
        <w:rPr>
          <w:rFonts w:ascii="PermianSerifTypeface" w:hAnsi="PermianSerifTypeface"/>
          <w:b/>
          <w:lang w:val="ru-RU"/>
        </w:rPr>
      </w:pPr>
      <w:r w:rsidRPr="00AD466B">
        <w:rPr>
          <w:rFonts w:ascii="PermianSerifTypeface" w:hAnsi="PermianSerifTypeface"/>
          <w:b/>
          <w:bCs/>
          <w:lang w:val="ru-RU"/>
        </w:rPr>
        <w:t>Динамика основных показателей К.Б. „</w:t>
      </w:r>
      <w:r w:rsidRPr="00AD466B">
        <w:rPr>
          <w:rFonts w:ascii="PermianSerifTypeface" w:hAnsi="PermianSerifTypeface"/>
          <w:b/>
          <w:bCs/>
        </w:rPr>
        <w:t>UNIBANK</w:t>
      </w:r>
      <w:r w:rsidRPr="00AD466B">
        <w:rPr>
          <w:rFonts w:ascii="PermianSerifTypeface" w:hAnsi="PermianSerifTypeface"/>
          <w:b/>
          <w:bCs/>
          <w:lang w:val="ru-RU"/>
        </w:rPr>
        <w:t xml:space="preserve">” </w:t>
      </w:r>
      <w:r w:rsidRPr="00AD466B">
        <w:rPr>
          <w:rFonts w:ascii="PermianSerifTypeface" w:hAnsi="PermianSerifTypeface"/>
          <w:b/>
          <w:bCs/>
        </w:rPr>
        <w:t>A</w:t>
      </w:r>
      <w:r w:rsidRPr="00AD466B">
        <w:rPr>
          <w:rFonts w:ascii="PermianSerifTypeface" w:hAnsi="PermianSerifTypeface"/>
          <w:b/>
          <w:bCs/>
          <w:lang w:val="ru-RU"/>
        </w:rPr>
        <w:t>.О. в</w:t>
      </w:r>
      <w:r w:rsidRPr="00AD466B">
        <w:rPr>
          <w:rFonts w:ascii="PermianSerifTypeface" w:hAnsi="PermianSerifTypeface"/>
          <w:b/>
          <w:lang w:val="ru-RU"/>
        </w:rPr>
        <w:t xml:space="preserve"> процессе ликвидации, тыс. леев</w:t>
      </w:r>
    </w:p>
    <w:tbl>
      <w:tblPr>
        <w:tblW w:w="15970" w:type="dxa"/>
        <w:tblLook w:val="04A0" w:firstRow="1" w:lastRow="0" w:firstColumn="1" w:lastColumn="0" w:noHBand="0" w:noVBand="1"/>
      </w:tblPr>
      <w:tblGrid>
        <w:gridCol w:w="1838"/>
        <w:gridCol w:w="163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54"/>
      </w:tblGrid>
      <w:tr w:rsidR="00AD466B" w:rsidRPr="00255114" w14:paraId="4AF59C57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62EA6F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C86CA2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0.06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FC4130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03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85DD370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85330C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043884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F8DBAB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102667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9E4438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DABC320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6997F7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F179D1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31.12.201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F7A370" w14:textId="77777777" w:rsidR="00AD466B" w:rsidRPr="001A6087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  <w:t>Сальдо на день отзыва лицензии</w:t>
            </w:r>
          </w:p>
          <w:p w14:paraId="3945EF2E" w14:textId="77777777" w:rsidR="00AD466B" w:rsidRPr="00F179D1" w:rsidRDefault="00AD466B" w:rsidP="001B77FE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  <w:t>16.10.2015г.</w:t>
            </w:r>
          </w:p>
        </w:tc>
      </w:tr>
      <w:tr w:rsidR="00AD466B" w:rsidRPr="001A6087" w14:paraId="59B3D846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8D45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ая</w:t>
            </w:r>
            <w:r w:rsidRPr="001A6087">
              <w:rPr>
                <w:rFonts w:ascii="PermianSerifTypeface" w:hAnsi="PermianSerifTypeface"/>
                <w:sz w:val="16"/>
                <w:szCs w:val="16"/>
              </w:rPr>
              <w:t xml:space="preserve"> 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ал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77DD6" w14:textId="7AFF3C9E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588E" w14:textId="2BBA9E98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02F3" w14:textId="39F0F739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E312" w14:textId="4CC1EA3A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E542" w14:textId="2BDFF185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4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E5E6" w14:textId="690E00FB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88FD" w14:textId="4C94ECA5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5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22FC" w14:textId="31D54874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88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E58D" w14:textId="3C1B1912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8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416A" w14:textId="158D3736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272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6E9F" w14:textId="3E24596D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48 623,0</w:t>
            </w:r>
          </w:p>
        </w:tc>
      </w:tr>
      <w:tr w:rsidR="00AD466B" w:rsidRPr="001A6087" w14:paraId="02460A33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CE1D9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НБ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13BAA" w14:textId="50105872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6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CFEF" w14:textId="7E59E1F8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 1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E23D" w14:textId="5C0B6E10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3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EC8A" w14:textId="7D6C547A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 0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54AF" w14:textId="3C6509CD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5 6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7C71" w14:textId="2A9D94BB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BDBC" w14:textId="3D0A4EEE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9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C877" w14:textId="66C1B2E3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6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37C0" w14:textId="71E46CB4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5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9546" w14:textId="0C1B5550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 518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4DB5" w14:textId="392DB8C3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AD466B" w:rsidRPr="001A6087" w14:paraId="7B449962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FA27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банками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689C7" w14:textId="220A72BA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7F72" w14:textId="7F4E8C42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FE79" w14:textId="3CD766CF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3B6E" w14:textId="606622BF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ABC7" w14:textId="1813767A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A958" w14:textId="5DFA59F2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4359" w14:textId="4A520AC2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97E1" w14:textId="16CB0CB5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77F8" w14:textId="276EEAD6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27C7" w14:textId="0EC79D03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65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F076" w14:textId="7D3995FA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 213 630,4</w:t>
            </w:r>
          </w:p>
        </w:tc>
      </w:tr>
      <w:tr w:rsidR="00AD466B" w:rsidRPr="001A6087" w14:paraId="4F487D91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3F7D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Размещенные средства и кредиты овернайт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94DB1" w14:textId="790A9E18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4A61" w14:textId="291C918C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453B" w14:textId="09842048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A1AE" w14:textId="527C0E53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615C" w14:textId="038A5BB2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E3C8" w14:textId="20D85C1E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55EF" w14:textId="28F70A83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896B" w14:textId="489C2C9E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8E50" w14:textId="07EF7C48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4EA1" w14:textId="7E2E8DBE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5FD6" w14:textId="4415B494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45 646,1</w:t>
            </w:r>
          </w:p>
        </w:tc>
      </w:tr>
      <w:tr w:rsidR="00AD466B" w:rsidRPr="001A6087" w14:paraId="3B232C7C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601F0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Ценные бумаги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, 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в том числе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1AFF" w14:textId="6E9FA475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7511" w14:textId="0BF8B5B0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CB24" w14:textId="5269CACD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063D" w14:textId="796B1478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03B1" w14:textId="5CAAD0AF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5341" w14:textId="54B97510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A6B3" w14:textId="7296CF57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02CF" w14:textId="10D3C74B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A63A" w14:textId="0914A0BD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CF8C" w14:textId="495A5377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E47B" w14:textId="3A41211B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 096,6</w:t>
            </w:r>
          </w:p>
        </w:tc>
      </w:tr>
      <w:tr w:rsidR="00AD466B" w:rsidRPr="001A6087" w14:paraId="63D6EC8A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56CE" w14:textId="77777777" w:rsidR="00AD466B" w:rsidRPr="00F179D1" w:rsidRDefault="00AD466B" w:rsidP="00AD466B">
            <w:pPr>
              <w:ind w:left="164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акции и доли участи для продаж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FACC" w14:textId="60D5ADDC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3567" w14:textId="241643B8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B3B1" w14:textId="38FE42B3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7022" w14:textId="0F2C836D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924D" w14:textId="4B05A342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9EE4" w14:textId="0229719E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61AE" w14:textId="76098E27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0350" w14:textId="6834A105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E942" w14:textId="43AAA6C6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509C" w14:textId="4201916F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42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3D06" w14:textId="01814A87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32,0</w:t>
            </w:r>
          </w:p>
        </w:tc>
      </w:tr>
      <w:tr w:rsidR="00AD466B" w:rsidRPr="001A6087" w14:paraId="63259019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D5069" w14:textId="77777777" w:rsidR="00AD466B" w:rsidRPr="00F179D1" w:rsidRDefault="00AD466B" w:rsidP="00AD466B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D466B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Займы и авансы (нет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A3AA" w14:textId="2EF28E20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D466B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30 2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6A3B" w14:textId="6C5F032A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D466B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23 79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191F" w14:textId="44B1B608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D466B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24 8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A33D" w14:textId="719E56CE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D466B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65 1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2112" w14:textId="42831365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D466B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68 8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7512" w14:textId="48C3F1A3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D466B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97 54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22F6" w14:textId="181A2395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D466B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69 83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EEBE" w14:textId="00E4DF3B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D466B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08 861 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AB6A" w14:textId="34337A08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D466B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05 6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EAC8" w14:textId="065AF027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D466B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95 57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DC70" w14:textId="611D85FE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AD466B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801 760,2</w:t>
            </w:r>
          </w:p>
        </w:tc>
      </w:tr>
      <w:tr w:rsidR="00AD466B" w:rsidRPr="001A6087" w14:paraId="1A60E7F0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0000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Основные средства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CF92" w14:textId="54343BFA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107F" w14:textId="29F4D8FE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A6BC" w14:textId="6760CB72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68E4" w14:textId="021442D1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D091" w14:textId="562C7318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2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0712" w14:textId="281CD164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6 5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0073" w14:textId="45DEFF77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6 9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1D7C" w14:textId="431DC77C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0 8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F27F" w14:textId="498A307F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3 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9A74" w14:textId="434DBECE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4 68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FCFA" w14:textId="751096E1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0 674,2</w:t>
            </w:r>
          </w:p>
        </w:tc>
      </w:tr>
      <w:tr w:rsidR="00AD466B" w:rsidRPr="001A6087" w14:paraId="0233B68B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EADA5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олгосрочные нематериальные активы и дебиторы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430B" w14:textId="7E7BA042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EE5D" w14:textId="4B8FD47E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38CF" w14:textId="58B3F4AA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5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1A90" w14:textId="38F52A89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4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FD73" w14:textId="756D3468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 2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F745" w14:textId="4F72FA20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 1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11BF" w14:textId="5A08D473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 9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93A6" w14:textId="52541E03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4 8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F0D0" w14:textId="08FD2072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5 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4D88" w14:textId="319000D4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7 11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1873" w14:textId="50BC6DB3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9 950,2</w:t>
            </w:r>
          </w:p>
        </w:tc>
      </w:tr>
      <w:tr w:rsidR="00AD466B" w:rsidRPr="001A6087" w14:paraId="340BE655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9FE8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олговые обязательства по налог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3D9C" w14:textId="312814B3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483D" w14:textId="74982622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1957" w14:textId="566A4E21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D586" w14:textId="1E1A1970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7B5B" w14:textId="642F1DE7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0755" w14:textId="1B760448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2757" w14:textId="1C685F0F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F7D1" w14:textId="682C2DE7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E424" w14:textId="023F710C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2367" w14:textId="01E37B42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F698" w14:textId="7F1F0233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802,3</w:t>
            </w:r>
          </w:p>
        </w:tc>
      </w:tr>
      <w:tr w:rsidR="00AD466B" w:rsidRPr="001A6087" w14:paraId="25C3E4E6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1ECC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Начисленные проценты и другие доходы для получения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A62BB" w14:textId="334EC3A1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8BFA" w14:textId="61162DD0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F353" w14:textId="3476ADAC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9A82" w14:textId="11B7A5A5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4186" w14:textId="1E2D08D2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726C" w14:textId="75D19EB6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7 0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4A4F" w14:textId="15853821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7 0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B7EE" w14:textId="18581FFF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7 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E96C" w14:textId="5CD4AFDD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7 1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A468" w14:textId="48BC25AA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7 12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1142" w14:textId="4782C6B6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8 538,1</w:t>
            </w:r>
          </w:p>
        </w:tc>
      </w:tr>
      <w:tr w:rsidR="00AD466B" w:rsidRPr="001A6087" w14:paraId="78FC5F55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10FD0" w14:textId="51623610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Активы, переданные во владение/</w:t>
            </w:r>
            <w:r w:rsidR="004C205C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 xml:space="preserve"> </w:t>
            </w: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иобретенные для продажи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88A9C" w14:textId="56C1DE20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59A9" w14:textId="73BABC84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A42E" w14:textId="4FDBEDE2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2EE3" w14:textId="51804220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7A75" w14:textId="7A6815ED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92A1" w14:textId="4D6A2E11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DFD6" w14:textId="3817ABE0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FB2C" w14:textId="759D0930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8614" w14:textId="6D0BE1D8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5E7F" w14:textId="764626FD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EE93" w14:textId="0A8B1803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AD466B" w:rsidRPr="001A6087" w14:paraId="42DE5CD9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2293B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чие активы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47EE4" w14:textId="43BD23DD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F574" w14:textId="3CACF324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2A18" w14:textId="483BC2C4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DB72" w14:textId="4F00D5B0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80A7" w14:textId="5B698EB9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5125" w14:textId="24320496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2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E768" w14:textId="057E6626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816E" w14:textId="648D42A4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 7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5484" w14:textId="02E7AA21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 0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39F2" w14:textId="36A843AE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 797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EBA2" w14:textId="5EA3CB83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-77 645,9</w:t>
            </w:r>
          </w:p>
        </w:tc>
      </w:tr>
      <w:tr w:rsidR="00AD466B" w:rsidRPr="001A6087" w14:paraId="739FE6F2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79CD71B" w14:textId="77777777" w:rsidR="00AD466B" w:rsidRPr="00F179D1" w:rsidRDefault="00AD466B" w:rsidP="00AD466B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Итого актив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6F524B1" w14:textId="7B8AFE43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40 4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8D53C6" w14:textId="7F362422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34 7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9D3929F" w14:textId="571BACBE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35 3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ACA05F" w14:textId="42F5DBBE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77 1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D9148B5" w14:textId="1337ADF0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85 7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99F2CAE" w14:textId="7BB34914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17 2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8202C0" w14:textId="431005BD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91 0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8B05D08" w14:textId="4ADC54F1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37 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EE0195" w14:textId="5C35ACA6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37 9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BF6667" w14:textId="6B6EF305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734 167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AC85CE0" w14:textId="0735FD6A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 274 075,2</w:t>
            </w:r>
          </w:p>
        </w:tc>
      </w:tr>
      <w:tr w:rsidR="00AD466B" w:rsidRPr="001A6087" w14:paraId="08524356" w14:textId="77777777" w:rsidTr="00255114">
        <w:trPr>
          <w:trHeight w:val="22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BCF91" w14:textId="77777777" w:rsidR="00AD466B" w:rsidRPr="00F179D1" w:rsidRDefault="00AD466B" w:rsidP="00AD466B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епозиты физических лиц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6DF0B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беспроцен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7C05" w14:textId="32B75020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892E" w14:textId="62A25A56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A0D8" w14:textId="3E758FD9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7754" w14:textId="39346AA9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AAE7" w14:textId="55DA5928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5482" w14:textId="419E165F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CAFB" w14:textId="1EB510D1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CB2A" w14:textId="3FD6B3CB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C4C7" w14:textId="12210735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DAD0" w14:textId="57C6B9DD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4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3334" w14:textId="7A024A53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,7</w:t>
            </w:r>
          </w:p>
        </w:tc>
      </w:tr>
      <w:tr w:rsidR="00AD466B" w:rsidRPr="001A6087" w14:paraId="50103D6D" w14:textId="77777777" w:rsidTr="00255114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EDDE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B3D43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DE21" w14:textId="695861FB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4099" w14:textId="514A221D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2428" w14:textId="6D9BA7F0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EA6B" w14:textId="4ECC5938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0D8C" w14:textId="3C17E465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854F" w14:textId="070F4282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EC2F" w14:textId="49EB4CDB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A1AA" w14:textId="35FE7097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C164" w14:textId="08ADFF90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C982" w14:textId="1603024C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9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5233" w14:textId="0589C53C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22,5</w:t>
            </w:r>
          </w:p>
        </w:tc>
      </w:tr>
      <w:tr w:rsidR="00AD466B" w:rsidRPr="001A6087" w14:paraId="0A1AFFB3" w14:textId="77777777" w:rsidTr="00255114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62B4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80460A5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FC57D5" w14:textId="3798A98C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DC26191" w14:textId="6D43A871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25D3B0" w14:textId="77307D0E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736E2E1" w14:textId="4D80726D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AA8058" w14:textId="05A6D003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B0A890F" w14:textId="275C29C7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38DD2A" w14:textId="5285D308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89707E" w14:textId="08EE432F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1AD829E" w14:textId="485904E4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878B027" w14:textId="7AB326DF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97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90AB051" w14:textId="5273C5C3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26,2</w:t>
            </w:r>
          </w:p>
        </w:tc>
      </w:tr>
      <w:tr w:rsidR="00AD466B" w:rsidRPr="001A6087" w14:paraId="5D4A01E1" w14:textId="77777777" w:rsidTr="00255114">
        <w:trPr>
          <w:trHeight w:val="22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03B90" w14:textId="77777777" w:rsidR="00AD466B" w:rsidRPr="00F179D1" w:rsidRDefault="00AD466B" w:rsidP="00AD466B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епозиты юридических лиц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9CC5D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бес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0FCE" w14:textId="689D39F1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5423" w14:textId="0041110B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97C3" w14:textId="7DAA108E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CD89" w14:textId="368DA5F9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D55E" w14:textId="71FF6DE1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2D66" w14:textId="51B8068A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6902" w14:textId="7168D6B6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7273" w14:textId="0C8F6502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A861" w14:textId="71F7C96E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5BCB" w14:textId="367681C4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28 19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4A52" w14:textId="3AED2F25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27 140,0</w:t>
            </w:r>
          </w:p>
        </w:tc>
      </w:tr>
      <w:tr w:rsidR="00AD466B" w:rsidRPr="001A6087" w14:paraId="0AA12756" w14:textId="77777777" w:rsidTr="00255114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09A0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926C1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75AF" w14:textId="1D9169BE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7D8F" w14:textId="01CE44D4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BFA0" w14:textId="003C521C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2D73" w14:textId="5A580C04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63D3" w14:textId="55AAB825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87B2" w14:textId="4255F16E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7CAB" w14:textId="2620AC6C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B77C" w14:textId="25D1845F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0A8E" w14:textId="51195F2F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C2D3" w14:textId="2D9855F5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37 498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FF4D" w14:textId="05210633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37 498,3</w:t>
            </w:r>
          </w:p>
        </w:tc>
      </w:tr>
      <w:tr w:rsidR="00AD466B" w:rsidRPr="001A6087" w14:paraId="51A074EC" w14:textId="77777777" w:rsidTr="00255114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B32E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8DCDA9B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BB3F8E" w14:textId="560846A0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981FCDC" w14:textId="5167AE86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ACE4855" w14:textId="1FEFE382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6B9B880" w14:textId="4CAA41DE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DE7D540" w14:textId="33F9135D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1ECCE6B" w14:textId="486A288B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4B7B45E" w14:textId="09F14892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68F374A" w14:textId="43868B80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F48F41E" w14:textId="46D85323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C9DB65" w14:textId="62E9364F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65 69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F289E1" w14:textId="3D77D2B4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64 638,3</w:t>
            </w:r>
          </w:p>
        </w:tc>
      </w:tr>
      <w:tr w:rsidR="00AD466B" w:rsidRPr="001A6087" w14:paraId="2C548C13" w14:textId="77777777" w:rsidTr="00255114">
        <w:trPr>
          <w:trHeight w:val="22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26910" w14:textId="77777777" w:rsidR="00AD466B" w:rsidRPr="00F179D1" w:rsidRDefault="00AD466B" w:rsidP="00AD466B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Денежные средства, задолженные банкам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50CC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бес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6E9D" w14:textId="45991929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41F8" w14:textId="18E54885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A521" w14:textId="5A246AE1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BB42" w14:textId="25F0C978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8567" w14:textId="0DF46AEA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A3A0" w14:textId="10225011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F77C" w14:textId="63C28310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1907" w14:textId="5F204ED6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F83C" w14:textId="65A5109F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F5B4" w14:textId="065A39EE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E769" w14:textId="4857200D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87,9</w:t>
            </w:r>
          </w:p>
        </w:tc>
      </w:tr>
      <w:tr w:rsidR="00AD466B" w:rsidRPr="001A6087" w14:paraId="633A1FBF" w14:textId="77777777" w:rsidTr="00255114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8214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1168C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FE88" w14:textId="2082259C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830B" w14:textId="08A014BD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1C74" w14:textId="717BE4EF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77B7" w14:textId="675BA9D5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7EC5" w14:textId="0A254E94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3CDD" w14:textId="58DFAD7F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8FFA" w14:textId="2E203F05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2B4F" w14:textId="792E3B62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4619" w14:textId="5B2C80B9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031A" w14:textId="71CBE579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14 80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C400" w14:textId="4F4E6C62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sz w:val="16"/>
                <w:szCs w:val="16"/>
              </w:rPr>
              <w:t>314 804,8</w:t>
            </w:r>
          </w:p>
        </w:tc>
      </w:tr>
      <w:tr w:rsidR="00AD466B" w:rsidRPr="001A6087" w14:paraId="2B49259E" w14:textId="77777777" w:rsidTr="00255114">
        <w:trPr>
          <w:trHeight w:val="2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C3DE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4C7018E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1935943" w14:textId="4B27962D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CD42D69" w14:textId="00331A00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2DF1FAF" w14:textId="1A1565B2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4CF773B" w14:textId="71C10677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61DF99C" w14:textId="50921D0B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6FDB428" w14:textId="5EA5C64C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DF53E3E" w14:textId="7A3981F8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461B6F4" w14:textId="1A974D6C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3B46DBB" w14:textId="490FA1AC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BE27686" w14:textId="3AECA059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14 88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9E9D97B" w14:textId="2E49E684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14 892,7</w:t>
            </w:r>
          </w:p>
        </w:tc>
      </w:tr>
      <w:tr w:rsidR="00AD466B" w:rsidRPr="001A6087" w14:paraId="46BBB980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034E163" w14:textId="77777777" w:rsidR="00AD466B" w:rsidRPr="00F179D1" w:rsidRDefault="00AD466B" w:rsidP="00AD466B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Итого депоз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7B75546" w14:textId="6F310835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F4F551E" w14:textId="02FEB0AD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1812EF3" w14:textId="64B2BE5F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3F2EBF4" w14:textId="41DDF9DA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952DB03" w14:textId="18E95A2C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AA8E718" w14:textId="4C7357F3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CB657DE" w14:textId="6506FA7B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A559274" w14:textId="1A14DC63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E02576" w14:textId="11B6C567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09F7FC" w14:textId="770E6B36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A7B4966" w14:textId="04DBE748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79 857,3</w:t>
            </w:r>
          </w:p>
        </w:tc>
      </w:tr>
      <w:tr w:rsidR="00AD466B" w:rsidRPr="001A6087" w14:paraId="7184C9BD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84F79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Начисленные проценты для выпл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A4FB" w14:textId="73D3507C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0AB8" w14:textId="46BEC6E9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375E" w14:textId="309D2FD1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FB2C" w14:textId="4C50C971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A1A6" w14:textId="67751625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2EE6" w14:textId="44F5D00A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2657" w14:textId="60A2B28D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A9F4" w14:textId="4C780C7E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C104" w14:textId="4C5F3EA0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AC51" w14:textId="7B326AB7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5 007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6EA0" w14:textId="7FD2970B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5 501,9</w:t>
            </w:r>
          </w:p>
        </w:tc>
      </w:tr>
      <w:tr w:rsidR="00AD466B" w:rsidRPr="001A6087" w14:paraId="7C903DEC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C3ACB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чие займы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3D36" w14:textId="1C1D64FF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80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14B0" w14:textId="6FA933E2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80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7621" w14:textId="107CB693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806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DA29" w14:textId="6FBBFE5C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807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0845" w14:textId="742126F1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81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33CF" w14:textId="45FCCD1A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827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3FAD" w14:textId="751848CD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827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A184" w14:textId="0D4BF61E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840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44B4" w14:textId="0D11242A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847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A20D" w14:textId="06E0FE16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857 7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C5E1" w14:textId="5603E699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 148 541,0</w:t>
            </w:r>
          </w:p>
        </w:tc>
      </w:tr>
      <w:tr w:rsidR="00AD466B" w:rsidRPr="001A6087" w14:paraId="61834037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48A3C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Задолженности по налог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F13E" w14:textId="4C69B784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C260" w14:textId="5FDF823F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9140" w14:textId="0C3B3CA3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1CD0" w14:textId="15AD82E8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4C3A" w14:textId="222D7DD3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1FCA" w14:textId="3F4E9085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769B" w14:textId="768860C6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D333" w14:textId="2B986DEF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42E4" w14:textId="46EF73B4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E5F1" w14:textId="284C00AB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2279" w14:textId="6B8EBDE7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1 124,8</w:t>
            </w:r>
          </w:p>
        </w:tc>
      </w:tr>
      <w:tr w:rsidR="00AD466B" w:rsidRPr="001A6087" w14:paraId="411E6226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6A08" w14:textId="77777777" w:rsidR="00AD466B" w:rsidRPr="00F179D1" w:rsidRDefault="00AD466B" w:rsidP="00AD466B">
            <w:pPr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  <w:t>Прочие задолж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6589" w14:textId="616524ED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4 2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0E30" w14:textId="2A8DAA5A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4 2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3AFA" w14:textId="2EE8E5B9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4 2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661B" w14:textId="1BBC5DE0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4 2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F91E" w14:textId="15F53B19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4 3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CF88" w14:textId="3474AAD5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4 3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9A3B" w14:textId="4495D954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4 4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8CCC" w14:textId="1CE87951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5 6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2CE6" w14:textId="41B7C1D8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5 4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55A2" w14:textId="71911544" w:rsidR="00AD466B" w:rsidRPr="00F179D1" w:rsidRDefault="00AD466B" w:rsidP="00AD466B">
            <w:pPr>
              <w:jc w:val="right"/>
              <w:rPr>
                <w:rFonts w:ascii="PermianSerifTypeface" w:hAnsi="PermianSerifTypeface"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25 37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1F23" w14:textId="5568CB90" w:rsidR="00AD466B" w:rsidRPr="00F179D1" w:rsidRDefault="00AD466B" w:rsidP="00AD466B">
            <w:pPr>
              <w:jc w:val="right"/>
              <w:rPr>
                <w:rFonts w:ascii="PermianSerifTypeface" w:hAnsi="PermianSerifTypeface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color w:val="000000"/>
                <w:sz w:val="16"/>
                <w:szCs w:val="16"/>
              </w:rPr>
              <w:t>-7 471,6</w:t>
            </w:r>
          </w:p>
        </w:tc>
      </w:tr>
      <w:tr w:rsidR="00AD466B" w:rsidRPr="001A6087" w14:paraId="2CC1DC4F" w14:textId="77777777" w:rsidTr="00255114">
        <w:trPr>
          <w:trHeight w:val="22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5A81CE1" w14:textId="77777777" w:rsidR="00AD466B" w:rsidRPr="00F179D1" w:rsidRDefault="00AD466B" w:rsidP="00AD466B">
            <w:pP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  <w:t>Итого задолж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D68ABBE" w14:textId="768D51A3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3 7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3918738" w14:textId="5CED407A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3 7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0FD3819" w14:textId="777BFC72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6 7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D5DFF3C" w14:textId="47D7701E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7 2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1566B5" w14:textId="07494443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33 8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211F349" w14:textId="5D6B19C7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47 3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AF26F0" w14:textId="642F7E49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47 9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B75A2DA" w14:textId="36EB2102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62 1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F53A9F" w14:textId="35485D37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68 6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CD6ACCB" w14:textId="35B74C9F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78 76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2AFC915" w14:textId="1BE3B95D" w:rsidR="00AD466B" w:rsidRPr="00F179D1" w:rsidRDefault="00AD466B" w:rsidP="00AD466B">
            <w:pPr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  <w:lang w:val="ro-MD" w:eastAsia="ro-MD"/>
              </w:rPr>
            </w:pPr>
            <w:r w:rsidRPr="00AE73C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837 553,3</w:t>
            </w:r>
          </w:p>
        </w:tc>
      </w:tr>
    </w:tbl>
    <w:p w14:paraId="79ED29E2" w14:textId="348D2B15" w:rsidR="00093CF1" w:rsidRPr="00AD466B" w:rsidRDefault="00093CF1" w:rsidP="00AD466B">
      <w:pPr>
        <w:ind w:right="68"/>
        <w:rPr>
          <w:rFonts w:ascii="PermianSerifTypeface" w:hAnsi="PermianSerifTypeface"/>
          <w:b/>
          <w:lang w:val="ro-RO"/>
        </w:rPr>
      </w:pPr>
    </w:p>
    <w:sectPr w:rsidR="00093CF1" w:rsidRPr="00AD466B" w:rsidSect="00D806D6">
      <w:headerReference w:type="even" r:id="rId8"/>
      <w:headerReference w:type="default" r:id="rId9"/>
      <w:footerReference w:type="even" r:id="rId10"/>
      <w:footerReference w:type="default" r:id="rId11"/>
      <w:pgSz w:w="16839" w:h="11907" w:orient="landscape" w:code="9"/>
      <w:pgMar w:top="426" w:right="537" w:bottom="567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836D2" w14:textId="77777777" w:rsidR="002303C3" w:rsidRDefault="002303C3" w:rsidP="00FD3FD3">
      <w:r>
        <w:separator/>
      </w:r>
    </w:p>
  </w:endnote>
  <w:endnote w:type="continuationSeparator" w:id="0">
    <w:p w14:paraId="4FFB669D" w14:textId="77777777" w:rsidR="002303C3" w:rsidRDefault="002303C3" w:rsidP="00FD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PermianSansTypeface">
    <w:panose1 w:val="02000000000000000000"/>
    <w:charset w:val="00"/>
    <w:family w:val="modern"/>
    <w:notTrueType/>
    <w:pitch w:val="variable"/>
    <w:sig w:usb0="A000022F" w:usb1="4000A07A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FF49" w14:textId="77777777" w:rsidR="002303C3" w:rsidRDefault="002303C3" w:rsidP="00151032">
    <w:pPr>
      <w:pStyle w:val="Footer"/>
      <w:jc w:val="center"/>
      <w:rPr>
        <w:rFonts w:ascii="PermianSansTypeface" w:hAnsi="PermianSansTypeface"/>
        <w:b/>
        <w:color w:val="000000"/>
        <w:sz w:val="16"/>
        <w:lang w:val="fr-FR"/>
      </w:rPr>
    </w:pPr>
    <w:bookmarkStart w:id="2" w:name="TITUS1FooterEvenPages"/>
    <w:r>
      <w:rPr>
        <w:rFonts w:ascii="PermianSansTypeface" w:hAnsi="PermianSansTypeface"/>
        <w:b/>
        <w:color w:val="000000"/>
        <w:sz w:val="16"/>
        <w:lang w:val="fr-FR"/>
      </w:rPr>
      <w:t xml:space="preserve"> </w:t>
    </w:r>
  </w:p>
  <w:p w14:paraId="64129F42" w14:textId="77777777" w:rsidR="002303C3" w:rsidRDefault="002303C3" w:rsidP="00151032">
    <w:pPr>
      <w:pStyle w:val="Footer"/>
      <w:rPr>
        <w:rFonts w:ascii="PermianSansTypeface" w:hAnsi="PermianSansTypeface"/>
        <w:b/>
        <w:color w:val="000000"/>
        <w:sz w:val="16"/>
        <w:lang w:val="fr-FR"/>
      </w:rPr>
    </w:pPr>
    <w:r>
      <w:rPr>
        <w:rFonts w:ascii="PermianSansTypeface" w:hAnsi="PermianSansTypeface"/>
        <w:b/>
        <w:color w:val="000000"/>
        <w:sz w:val="16"/>
        <w:lang w:val="fr-FR"/>
      </w:rPr>
      <w:t xml:space="preserve"> </w:t>
    </w:r>
  </w:p>
  <w:bookmarkEnd w:id="2"/>
  <w:p w14:paraId="39749E0A" w14:textId="77777777" w:rsidR="002303C3" w:rsidRPr="00D41435" w:rsidRDefault="002303C3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4F55" w14:textId="77777777" w:rsidR="002303C3" w:rsidRDefault="002303C3" w:rsidP="00151032">
    <w:pPr>
      <w:pStyle w:val="Footer"/>
      <w:jc w:val="center"/>
      <w:rPr>
        <w:rFonts w:ascii="PermianSansTypeface" w:hAnsi="PermianSansTypeface"/>
        <w:b/>
        <w:color w:val="000000"/>
        <w:sz w:val="16"/>
        <w:lang w:val="fr-FR"/>
      </w:rPr>
    </w:pPr>
    <w:bookmarkStart w:id="3" w:name="TITUS1FooterPrimary"/>
    <w:r>
      <w:rPr>
        <w:rFonts w:ascii="PermianSansTypeface" w:hAnsi="PermianSansTypeface"/>
        <w:b/>
        <w:color w:val="000000"/>
        <w:sz w:val="16"/>
        <w:lang w:val="fr-FR"/>
      </w:rPr>
      <w:t xml:space="preserve"> </w:t>
    </w:r>
  </w:p>
  <w:p w14:paraId="789C36C2" w14:textId="77777777" w:rsidR="002303C3" w:rsidRDefault="002303C3" w:rsidP="00151032">
    <w:pPr>
      <w:pStyle w:val="Footer"/>
      <w:rPr>
        <w:rFonts w:ascii="PermianSansTypeface" w:hAnsi="PermianSansTypeface"/>
        <w:b/>
        <w:color w:val="000000"/>
        <w:sz w:val="16"/>
        <w:lang w:val="fr-FR"/>
      </w:rPr>
    </w:pPr>
    <w:r>
      <w:rPr>
        <w:rFonts w:ascii="PermianSansTypeface" w:hAnsi="PermianSansTypeface"/>
        <w:b/>
        <w:color w:val="000000"/>
        <w:sz w:val="16"/>
        <w:lang w:val="fr-FR"/>
      </w:rPr>
      <w:t xml:space="preserve"> </w:t>
    </w:r>
  </w:p>
  <w:bookmarkEnd w:id="3"/>
  <w:p w14:paraId="1BEDAA3D" w14:textId="77777777" w:rsidR="002303C3" w:rsidRPr="00D41435" w:rsidRDefault="002303C3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D475E" w14:textId="77777777" w:rsidR="002303C3" w:rsidRDefault="002303C3" w:rsidP="00FD3FD3">
      <w:r>
        <w:separator/>
      </w:r>
    </w:p>
  </w:footnote>
  <w:footnote w:type="continuationSeparator" w:id="0">
    <w:p w14:paraId="687959FF" w14:textId="77777777" w:rsidR="002303C3" w:rsidRDefault="002303C3" w:rsidP="00FD3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2445A" w14:textId="77777777" w:rsidR="002303C3" w:rsidRDefault="002303C3" w:rsidP="00151032">
    <w:pPr>
      <w:pStyle w:val="Header"/>
      <w:jc w:val="right"/>
      <w:rPr>
        <w:rFonts w:ascii="PermianSansTypeface" w:hAnsi="PermianSansTypeface"/>
        <w:b/>
        <w:color w:val="000000"/>
      </w:rPr>
    </w:pPr>
    <w:bookmarkStart w:id="0" w:name="TITUS1HeaderEvenPages"/>
    <w:r>
      <w:rPr>
        <w:rFonts w:ascii="PermianSansTypeface" w:hAnsi="PermianSansTypeface"/>
        <w:b/>
        <w:color w:val="000000"/>
      </w:rPr>
      <w:t xml:space="preserve"> </w:t>
    </w:r>
  </w:p>
  <w:bookmarkEnd w:id="0"/>
  <w:p w14:paraId="1DA52968" w14:textId="77777777" w:rsidR="002303C3" w:rsidRDefault="00230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A6264" w14:textId="77777777" w:rsidR="002303C3" w:rsidRDefault="002303C3" w:rsidP="00151032">
    <w:pPr>
      <w:pStyle w:val="Header"/>
      <w:jc w:val="right"/>
      <w:rPr>
        <w:rFonts w:ascii="PermianSansTypeface" w:hAnsi="PermianSansTypeface"/>
        <w:b/>
        <w:color w:val="000000"/>
      </w:rPr>
    </w:pPr>
    <w:bookmarkStart w:id="1" w:name="TITUS1HeaderPrimary"/>
    <w:r>
      <w:rPr>
        <w:rFonts w:ascii="PermianSansTypeface" w:hAnsi="PermianSansTypeface"/>
        <w:b/>
        <w:color w:val="000000"/>
      </w:rPr>
      <w:t xml:space="preserve"> </w:t>
    </w:r>
  </w:p>
  <w:bookmarkEnd w:id="1"/>
  <w:p w14:paraId="445D8BD1" w14:textId="77777777" w:rsidR="002303C3" w:rsidRDefault="00230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07CE"/>
    <w:multiLevelType w:val="hybridMultilevel"/>
    <w:tmpl w:val="9954997C"/>
    <w:lvl w:ilvl="0" w:tplc="671620DA">
      <w:start w:val="1"/>
      <w:numFmt w:val="decimal"/>
      <w:lvlText w:val="%1."/>
      <w:lvlJc w:val="left"/>
      <w:pPr>
        <w:ind w:left="21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8321F01"/>
    <w:multiLevelType w:val="hybridMultilevel"/>
    <w:tmpl w:val="B6929FFE"/>
    <w:lvl w:ilvl="0" w:tplc="C882DC66">
      <w:numFmt w:val="bullet"/>
      <w:lvlText w:val="-"/>
      <w:lvlJc w:val="left"/>
      <w:pPr>
        <w:ind w:left="218" w:hanging="360"/>
      </w:pPr>
      <w:rPr>
        <w:rFonts w:ascii="PermianSerifTypeface" w:eastAsia="Times New Roman" w:hAnsi="PermianSerifType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0D093816"/>
    <w:multiLevelType w:val="hybridMultilevel"/>
    <w:tmpl w:val="716A6A5E"/>
    <w:lvl w:ilvl="0" w:tplc="7BE8D8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1682A"/>
    <w:multiLevelType w:val="hybridMultilevel"/>
    <w:tmpl w:val="C3A07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37C03"/>
    <w:multiLevelType w:val="hybridMultilevel"/>
    <w:tmpl w:val="F790FCF6"/>
    <w:lvl w:ilvl="0" w:tplc="76A4DFB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6C06D3A"/>
    <w:multiLevelType w:val="hybridMultilevel"/>
    <w:tmpl w:val="11FAEF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C71E3"/>
    <w:multiLevelType w:val="hybridMultilevel"/>
    <w:tmpl w:val="FD86895E"/>
    <w:lvl w:ilvl="0" w:tplc="F424B49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1BC464BD"/>
    <w:multiLevelType w:val="hybridMultilevel"/>
    <w:tmpl w:val="81A61E48"/>
    <w:lvl w:ilvl="0" w:tplc="3FC01C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3C49D2"/>
    <w:multiLevelType w:val="hybridMultilevel"/>
    <w:tmpl w:val="66F64D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1320A"/>
    <w:multiLevelType w:val="hybridMultilevel"/>
    <w:tmpl w:val="597ECA40"/>
    <w:lvl w:ilvl="0" w:tplc="DCB8F99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236C151C"/>
    <w:multiLevelType w:val="hybridMultilevel"/>
    <w:tmpl w:val="6C487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F79BE"/>
    <w:multiLevelType w:val="hybridMultilevel"/>
    <w:tmpl w:val="E91C5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04C4"/>
    <w:multiLevelType w:val="hybridMultilevel"/>
    <w:tmpl w:val="2466DBF6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A3D1AFA"/>
    <w:multiLevelType w:val="hybridMultilevel"/>
    <w:tmpl w:val="9C3C4092"/>
    <w:lvl w:ilvl="0" w:tplc="AFB0A6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2B1C7DE2"/>
    <w:multiLevelType w:val="hybridMultilevel"/>
    <w:tmpl w:val="FCA4BD42"/>
    <w:lvl w:ilvl="0" w:tplc="0C9AE65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4519"/>
    <w:multiLevelType w:val="hybridMultilevel"/>
    <w:tmpl w:val="6882C5A6"/>
    <w:lvl w:ilvl="0" w:tplc="EC842D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D21A7"/>
    <w:multiLevelType w:val="hybridMultilevel"/>
    <w:tmpl w:val="08B67104"/>
    <w:lvl w:ilvl="0" w:tplc="1FB49C7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F0069"/>
    <w:multiLevelType w:val="hybridMultilevel"/>
    <w:tmpl w:val="1D04911A"/>
    <w:lvl w:ilvl="0" w:tplc="3FC01C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DCD57B5"/>
    <w:multiLevelType w:val="hybridMultilevel"/>
    <w:tmpl w:val="D9B205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58D0D55"/>
    <w:multiLevelType w:val="hybridMultilevel"/>
    <w:tmpl w:val="88A0C53E"/>
    <w:lvl w:ilvl="0" w:tplc="7C6E2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B6D31"/>
    <w:multiLevelType w:val="hybridMultilevel"/>
    <w:tmpl w:val="2CD433C8"/>
    <w:lvl w:ilvl="0" w:tplc="D518B0A4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3DAC3520"/>
    <w:multiLevelType w:val="hybridMultilevel"/>
    <w:tmpl w:val="B218D1A8"/>
    <w:lvl w:ilvl="0" w:tplc="C5AAAE4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D7B5C"/>
    <w:multiLevelType w:val="hybridMultilevel"/>
    <w:tmpl w:val="5FA25384"/>
    <w:lvl w:ilvl="0" w:tplc="5A807988">
      <w:start w:val="1"/>
      <w:numFmt w:val="decimal"/>
      <w:lvlText w:val="%1."/>
      <w:lvlJc w:val="left"/>
      <w:pPr>
        <w:ind w:left="218" w:hanging="360"/>
      </w:pPr>
      <w:rPr>
        <w:rFonts w:hint="default"/>
        <w:b/>
        <w:lang w:val="ro-MD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405671E0"/>
    <w:multiLevelType w:val="hybridMultilevel"/>
    <w:tmpl w:val="31061CC2"/>
    <w:lvl w:ilvl="0" w:tplc="FD44B70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414D77AA"/>
    <w:multiLevelType w:val="hybridMultilevel"/>
    <w:tmpl w:val="E9E0D694"/>
    <w:lvl w:ilvl="0" w:tplc="88187312">
      <w:start w:val="1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42C66C1A"/>
    <w:multiLevelType w:val="hybridMultilevel"/>
    <w:tmpl w:val="C8420006"/>
    <w:lvl w:ilvl="0" w:tplc="7724FC5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 w15:restartNumberingAfterBreak="0">
    <w:nsid w:val="43BB18C3"/>
    <w:multiLevelType w:val="hybridMultilevel"/>
    <w:tmpl w:val="820CA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5720D"/>
    <w:multiLevelType w:val="hybridMultilevel"/>
    <w:tmpl w:val="5D66A662"/>
    <w:lvl w:ilvl="0" w:tplc="942AB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603D2"/>
    <w:multiLevelType w:val="hybridMultilevel"/>
    <w:tmpl w:val="306CF696"/>
    <w:lvl w:ilvl="0" w:tplc="E6AE3BA8">
      <w:start w:val="1"/>
      <w:numFmt w:val="decimal"/>
      <w:lvlText w:val="%1."/>
      <w:lvlJc w:val="left"/>
      <w:pPr>
        <w:ind w:left="218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4DC12FD9"/>
    <w:multiLevelType w:val="hybridMultilevel"/>
    <w:tmpl w:val="67966C2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32808"/>
    <w:multiLevelType w:val="hybridMultilevel"/>
    <w:tmpl w:val="41B29B3E"/>
    <w:lvl w:ilvl="0" w:tplc="09A2E6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33AD6"/>
    <w:multiLevelType w:val="hybridMultilevel"/>
    <w:tmpl w:val="B87C04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C5BB7"/>
    <w:multiLevelType w:val="hybridMultilevel"/>
    <w:tmpl w:val="88E2A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94E77"/>
    <w:multiLevelType w:val="hybridMultilevel"/>
    <w:tmpl w:val="C94E71E2"/>
    <w:lvl w:ilvl="0" w:tplc="0FCA1A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7408C"/>
    <w:multiLevelType w:val="hybridMultilevel"/>
    <w:tmpl w:val="33661DB4"/>
    <w:lvl w:ilvl="0" w:tplc="F974806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B67ED"/>
    <w:multiLevelType w:val="hybridMultilevel"/>
    <w:tmpl w:val="7F741380"/>
    <w:lvl w:ilvl="0" w:tplc="39BC3CB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6" w15:restartNumberingAfterBreak="0">
    <w:nsid w:val="5B080494"/>
    <w:multiLevelType w:val="hybridMultilevel"/>
    <w:tmpl w:val="C6F42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6048E"/>
    <w:multiLevelType w:val="hybridMultilevel"/>
    <w:tmpl w:val="3754FAF6"/>
    <w:lvl w:ilvl="0" w:tplc="5A60A0A4">
      <w:start w:val="1"/>
      <w:numFmt w:val="decimal"/>
      <w:lvlText w:val="%1."/>
      <w:lvlJc w:val="left"/>
      <w:pPr>
        <w:ind w:left="218" w:hanging="360"/>
      </w:pPr>
      <w:rPr>
        <w:rFonts w:hint="default"/>
        <w:b/>
        <w:u w:val="none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 w15:restartNumberingAfterBreak="0">
    <w:nsid w:val="61927606"/>
    <w:multiLevelType w:val="hybridMultilevel"/>
    <w:tmpl w:val="8ABA96F2"/>
    <w:lvl w:ilvl="0" w:tplc="28F81388">
      <w:start w:val="1"/>
      <w:numFmt w:val="bullet"/>
      <w:lvlText w:val="-"/>
      <w:lvlJc w:val="left"/>
      <w:pPr>
        <w:ind w:left="786" w:hanging="360"/>
      </w:pPr>
      <w:rPr>
        <w:rFonts w:ascii="Cambria" w:eastAsia="Times New Roman" w:hAnsi="Cambria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90E1D"/>
    <w:multiLevelType w:val="hybridMultilevel"/>
    <w:tmpl w:val="8918D924"/>
    <w:lvl w:ilvl="0" w:tplc="2B76C0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0A529A"/>
    <w:multiLevelType w:val="hybridMultilevel"/>
    <w:tmpl w:val="E2BCD100"/>
    <w:lvl w:ilvl="0" w:tplc="50A42C7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9A524C1"/>
    <w:multiLevelType w:val="hybridMultilevel"/>
    <w:tmpl w:val="9C3C4092"/>
    <w:lvl w:ilvl="0" w:tplc="AFB0A6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6FF67892"/>
    <w:multiLevelType w:val="hybridMultilevel"/>
    <w:tmpl w:val="86F2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056E9"/>
    <w:multiLevelType w:val="hybridMultilevel"/>
    <w:tmpl w:val="C9E60420"/>
    <w:lvl w:ilvl="0" w:tplc="733A18D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E2E9A"/>
    <w:multiLevelType w:val="hybridMultilevel"/>
    <w:tmpl w:val="06D0B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76AC8"/>
    <w:multiLevelType w:val="hybridMultilevel"/>
    <w:tmpl w:val="533C80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106B8"/>
    <w:multiLevelType w:val="hybridMultilevel"/>
    <w:tmpl w:val="D0060284"/>
    <w:lvl w:ilvl="0" w:tplc="D8E091D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BB532B4"/>
    <w:multiLevelType w:val="hybridMultilevel"/>
    <w:tmpl w:val="E9E6B7A4"/>
    <w:lvl w:ilvl="0" w:tplc="0FC2C54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8" w15:restartNumberingAfterBreak="0">
    <w:nsid w:val="7E1A0D9E"/>
    <w:multiLevelType w:val="hybridMultilevel"/>
    <w:tmpl w:val="FBF8FAAA"/>
    <w:lvl w:ilvl="0" w:tplc="EBF22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7"/>
  </w:num>
  <w:num w:numId="4">
    <w:abstractNumId w:val="38"/>
  </w:num>
  <w:num w:numId="5">
    <w:abstractNumId w:val="42"/>
  </w:num>
  <w:num w:numId="6">
    <w:abstractNumId w:val="11"/>
  </w:num>
  <w:num w:numId="7">
    <w:abstractNumId w:val="44"/>
  </w:num>
  <w:num w:numId="8">
    <w:abstractNumId w:val="7"/>
  </w:num>
  <w:num w:numId="9">
    <w:abstractNumId w:val="17"/>
  </w:num>
  <w:num w:numId="10">
    <w:abstractNumId w:val="30"/>
  </w:num>
  <w:num w:numId="11">
    <w:abstractNumId w:val="16"/>
  </w:num>
  <w:num w:numId="12">
    <w:abstractNumId w:val="43"/>
  </w:num>
  <w:num w:numId="13">
    <w:abstractNumId w:val="48"/>
  </w:num>
  <w:num w:numId="14">
    <w:abstractNumId w:val="21"/>
  </w:num>
  <w:num w:numId="15">
    <w:abstractNumId w:val="14"/>
  </w:num>
  <w:num w:numId="16">
    <w:abstractNumId w:val="33"/>
  </w:num>
  <w:num w:numId="17">
    <w:abstractNumId w:val="34"/>
  </w:num>
  <w:num w:numId="18">
    <w:abstractNumId w:val="22"/>
  </w:num>
  <w:num w:numId="19">
    <w:abstractNumId w:val="24"/>
  </w:num>
  <w:num w:numId="20">
    <w:abstractNumId w:val="31"/>
  </w:num>
  <w:num w:numId="21">
    <w:abstractNumId w:val="45"/>
  </w:num>
  <w:num w:numId="22">
    <w:abstractNumId w:val="29"/>
  </w:num>
  <w:num w:numId="23">
    <w:abstractNumId w:val="2"/>
  </w:num>
  <w:num w:numId="24">
    <w:abstractNumId w:val="3"/>
  </w:num>
  <w:num w:numId="25">
    <w:abstractNumId w:val="18"/>
  </w:num>
  <w:num w:numId="26">
    <w:abstractNumId w:val="32"/>
  </w:num>
  <w:num w:numId="27">
    <w:abstractNumId w:val="19"/>
  </w:num>
  <w:num w:numId="28">
    <w:abstractNumId w:val="5"/>
  </w:num>
  <w:num w:numId="29">
    <w:abstractNumId w:val="1"/>
  </w:num>
  <w:num w:numId="30">
    <w:abstractNumId w:val="40"/>
  </w:num>
  <w:num w:numId="31">
    <w:abstractNumId w:val="20"/>
  </w:num>
  <w:num w:numId="32">
    <w:abstractNumId w:val="28"/>
  </w:num>
  <w:num w:numId="33">
    <w:abstractNumId w:val="23"/>
  </w:num>
  <w:num w:numId="34">
    <w:abstractNumId w:val="0"/>
  </w:num>
  <w:num w:numId="35">
    <w:abstractNumId w:val="36"/>
  </w:num>
  <w:num w:numId="36">
    <w:abstractNumId w:val="39"/>
  </w:num>
  <w:num w:numId="37">
    <w:abstractNumId w:val="37"/>
  </w:num>
  <w:num w:numId="38">
    <w:abstractNumId w:val="47"/>
  </w:num>
  <w:num w:numId="39">
    <w:abstractNumId w:val="6"/>
  </w:num>
  <w:num w:numId="40">
    <w:abstractNumId w:val="9"/>
  </w:num>
  <w:num w:numId="41">
    <w:abstractNumId w:val="4"/>
  </w:num>
  <w:num w:numId="42">
    <w:abstractNumId w:val="13"/>
  </w:num>
  <w:num w:numId="43">
    <w:abstractNumId w:val="35"/>
  </w:num>
  <w:num w:numId="44">
    <w:abstractNumId w:val="25"/>
  </w:num>
  <w:num w:numId="45">
    <w:abstractNumId w:val="41"/>
  </w:num>
  <w:num w:numId="46">
    <w:abstractNumId w:val="26"/>
  </w:num>
  <w:num w:numId="47">
    <w:abstractNumId w:val="46"/>
  </w:num>
  <w:num w:numId="48">
    <w:abstractNumId w:val="12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BA"/>
    <w:rsid w:val="00005BC8"/>
    <w:rsid w:val="0001318F"/>
    <w:rsid w:val="0001665F"/>
    <w:rsid w:val="00022BD0"/>
    <w:rsid w:val="000319B0"/>
    <w:rsid w:val="00035D78"/>
    <w:rsid w:val="0003797F"/>
    <w:rsid w:val="00063D70"/>
    <w:rsid w:val="00066611"/>
    <w:rsid w:val="00066A40"/>
    <w:rsid w:val="00070284"/>
    <w:rsid w:val="00080DCB"/>
    <w:rsid w:val="00082079"/>
    <w:rsid w:val="00086D8C"/>
    <w:rsid w:val="00092093"/>
    <w:rsid w:val="00093CF1"/>
    <w:rsid w:val="000974D4"/>
    <w:rsid w:val="000A3F8B"/>
    <w:rsid w:val="000A7B59"/>
    <w:rsid w:val="000A7D21"/>
    <w:rsid w:val="000C2FD7"/>
    <w:rsid w:val="000D4887"/>
    <w:rsid w:val="000D5A07"/>
    <w:rsid w:val="000E5FF8"/>
    <w:rsid w:val="000E6968"/>
    <w:rsid w:val="0010706F"/>
    <w:rsid w:val="00112145"/>
    <w:rsid w:val="001212BA"/>
    <w:rsid w:val="00121769"/>
    <w:rsid w:val="0012279E"/>
    <w:rsid w:val="00122BB4"/>
    <w:rsid w:val="00133B83"/>
    <w:rsid w:val="00142786"/>
    <w:rsid w:val="00151032"/>
    <w:rsid w:val="00153C3E"/>
    <w:rsid w:val="0016160B"/>
    <w:rsid w:val="00170A2E"/>
    <w:rsid w:val="00183E7A"/>
    <w:rsid w:val="001848AC"/>
    <w:rsid w:val="001877EA"/>
    <w:rsid w:val="001A1DF9"/>
    <w:rsid w:val="001A6087"/>
    <w:rsid w:val="001A6746"/>
    <w:rsid w:val="001B39C3"/>
    <w:rsid w:val="001C4B87"/>
    <w:rsid w:val="001C655B"/>
    <w:rsid w:val="001D1CF8"/>
    <w:rsid w:val="001D430F"/>
    <w:rsid w:val="001E0422"/>
    <w:rsid w:val="001E0913"/>
    <w:rsid w:val="001E1791"/>
    <w:rsid w:val="001E537F"/>
    <w:rsid w:val="001E57D9"/>
    <w:rsid w:val="001F36CF"/>
    <w:rsid w:val="001F5D10"/>
    <w:rsid w:val="001F69F8"/>
    <w:rsid w:val="001F7815"/>
    <w:rsid w:val="0020190B"/>
    <w:rsid w:val="00203FCB"/>
    <w:rsid w:val="002106E1"/>
    <w:rsid w:val="00227C26"/>
    <w:rsid w:val="002303C3"/>
    <w:rsid w:val="00233A87"/>
    <w:rsid w:val="00243A00"/>
    <w:rsid w:val="00245FB7"/>
    <w:rsid w:val="00250431"/>
    <w:rsid w:val="00252D77"/>
    <w:rsid w:val="00255114"/>
    <w:rsid w:val="00260796"/>
    <w:rsid w:val="0026421A"/>
    <w:rsid w:val="00273558"/>
    <w:rsid w:val="002757AF"/>
    <w:rsid w:val="00283977"/>
    <w:rsid w:val="00293DB9"/>
    <w:rsid w:val="002A0E69"/>
    <w:rsid w:val="002A26B0"/>
    <w:rsid w:val="002A51B5"/>
    <w:rsid w:val="002A6001"/>
    <w:rsid w:val="002B24AF"/>
    <w:rsid w:val="002C2B30"/>
    <w:rsid w:val="002C4873"/>
    <w:rsid w:val="002C5434"/>
    <w:rsid w:val="002C560C"/>
    <w:rsid w:val="002D28AF"/>
    <w:rsid w:val="002D4F5E"/>
    <w:rsid w:val="002E305B"/>
    <w:rsid w:val="002E62BD"/>
    <w:rsid w:val="002E6669"/>
    <w:rsid w:val="002F56D5"/>
    <w:rsid w:val="003073A0"/>
    <w:rsid w:val="00311F21"/>
    <w:rsid w:val="0033391D"/>
    <w:rsid w:val="00335C66"/>
    <w:rsid w:val="00352E60"/>
    <w:rsid w:val="00361A71"/>
    <w:rsid w:val="00373868"/>
    <w:rsid w:val="0039055A"/>
    <w:rsid w:val="003926F7"/>
    <w:rsid w:val="00393E07"/>
    <w:rsid w:val="0039487E"/>
    <w:rsid w:val="003A368F"/>
    <w:rsid w:val="003A41F0"/>
    <w:rsid w:val="003A70FF"/>
    <w:rsid w:val="003B2247"/>
    <w:rsid w:val="003B315F"/>
    <w:rsid w:val="003B7A36"/>
    <w:rsid w:val="003B7D23"/>
    <w:rsid w:val="003D0DC3"/>
    <w:rsid w:val="003D142D"/>
    <w:rsid w:val="003D3D2C"/>
    <w:rsid w:val="003E1EE9"/>
    <w:rsid w:val="003E548E"/>
    <w:rsid w:val="003E66B6"/>
    <w:rsid w:val="003F099C"/>
    <w:rsid w:val="003F12E6"/>
    <w:rsid w:val="004001F2"/>
    <w:rsid w:val="00400280"/>
    <w:rsid w:val="004018B0"/>
    <w:rsid w:val="004019F1"/>
    <w:rsid w:val="004056DB"/>
    <w:rsid w:val="00407DAA"/>
    <w:rsid w:val="0041088F"/>
    <w:rsid w:val="00410D8B"/>
    <w:rsid w:val="00414FDE"/>
    <w:rsid w:val="0041737E"/>
    <w:rsid w:val="0042553E"/>
    <w:rsid w:val="004317DB"/>
    <w:rsid w:val="00435AAE"/>
    <w:rsid w:val="00436C7D"/>
    <w:rsid w:val="00436F4F"/>
    <w:rsid w:val="004402CB"/>
    <w:rsid w:val="00450C71"/>
    <w:rsid w:val="00463AAC"/>
    <w:rsid w:val="00464DC2"/>
    <w:rsid w:val="00472B46"/>
    <w:rsid w:val="004736DF"/>
    <w:rsid w:val="00484D87"/>
    <w:rsid w:val="004958C6"/>
    <w:rsid w:val="00497C1C"/>
    <w:rsid w:val="004A6122"/>
    <w:rsid w:val="004B094B"/>
    <w:rsid w:val="004C0445"/>
    <w:rsid w:val="004C205C"/>
    <w:rsid w:val="004D08E5"/>
    <w:rsid w:val="004D26A4"/>
    <w:rsid w:val="004D6F9E"/>
    <w:rsid w:val="004D7424"/>
    <w:rsid w:val="004E7BF4"/>
    <w:rsid w:val="00500382"/>
    <w:rsid w:val="005014B5"/>
    <w:rsid w:val="00504553"/>
    <w:rsid w:val="00513813"/>
    <w:rsid w:val="00517C39"/>
    <w:rsid w:val="0052554E"/>
    <w:rsid w:val="005263C7"/>
    <w:rsid w:val="005345F7"/>
    <w:rsid w:val="005351F9"/>
    <w:rsid w:val="005449A9"/>
    <w:rsid w:val="0055371D"/>
    <w:rsid w:val="005541D2"/>
    <w:rsid w:val="0055490A"/>
    <w:rsid w:val="00564709"/>
    <w:rsid w:val="00566A5B"/>
    <w:rsid w:val="005733A1"/>
    <w:rsid w:val="00577EF8"/>
    <w:rsid w:val="00587444"/>
    <w:rsid w:val="00591D58"/>
    <w:rsid w:val="00593D04"/>
    <w:rsid w:val="005A120D"/>
    <w:rsid w:val="005B2325"/>
    <w:rsid w:val="005B319E"/>
    <w:rsid w:val="005C1E1C"/>
    <w:rsid w:val="005C5FB7"/>
    <w:rsid w:val="005F560A"/>
    <w:rsid w:val="006157ED"/>
    <w:rsid w:val="00615BB2"/>
    <w:rsid w:val="00620472"/>
    <w:rsid w:val="00620852"/>
    <w:rsid w:val="00636BEE"/>
    <w:rsid w:val="00640442"/>
    <w:rsid w:val="0064054A"/>
    <w:rsid w:val="00640DDF"/>
    <w:rsid w:val="00641290"/>
    <w:rsid w:val="00646DD2"/>
    <w:rsid w:val="00651356"/>
    <w:rsid w:val="00654CD2"/>
    <w:rsid w:val="00660012"/>
    <w:rsid w:val="006606E0"/>
    <w:rsid w:val="00666189"/>
    <w:rsid w:val="006721F9"/>
    <w:rsid w:val="00673DCC"/>
    <w:rsid w:val="00675D2F"/>
    <w:rsid w:val="00676337"/>
    <w:rsid w:val="00683305"/>
    <w:rsid w:val="00683946"/>
    <w:rsid w:val="00684D41"/>
    <w:rsid w:val="00690A48"/>
    <w:rsid w:val="006A16A7"/>
    <w:rsid w:val="006A20EA"/>
    <w:rsid w:val="006A3F5A"/>
    <w:rsid w:val="006C22AC"/>
    <w:rsid w:val="006C43F7"/>
    <w:rsid w:val="006C6AD1"/>
    <w:rsid w:val="006E6FFA"/>
    <w:rsid w:val="006F64F2"/>
    <w:rsid w:val="006F780C"/>
    <w:rsid w:val="00700439"/>
    <w:rsid w:val="00711426"/>
    <w:rsid w:val="007157D4"/>
    <w:rsid w:val="00725815"/>
    <w:rsid w:val="00730FF9"/>
    <w:rsid w:val="00734CB0"/>
    <w:rsid w:val="00736F57"/>
    <w:rsid w:val="00756720"/>
    <w:rsid w:val="00763498"/>
    <w:rsid w:val="00772E59"/>
    <w:rsid w:val="00773E9F"/>
    <w:rsid w:val="00774040"/>
    <w:rsid w:val="0077759A"/>
    <w:rsid w:val="00782F85"/>
    <w:rsid w:val="00785C42"/>
    <w:rsid w:val="007917DE"/>
    <w:rsid w:val="007A626C"/>
    <w:rsid w:val="007B264E"/>
    <w:rsid w:val="007B26A2"/>
    <w:rsid w:val="007B6752"/>
    <w:rsid w:val="007C094A"/>
    <w:rsid w:val="007D38AC"/>
    <w:rsid w:val="007D66C5"/>
    <w:rsid w:val="007D7499"/>
    <w:rsid w:val="007E60A1"/>
    <w:rsid w:val="007F0FC8"/>
    <w:rsid w:val="00823542"/>
    <w:rsid w:val="00830289"/>
    <w:rsid w:val="00833663"/>
    <w:rsid w:val="008436B5"/>
    <w:rsid w:val="00845E7A"/>
    <w:rsid w:val="00862E86"/>
    <w:rsid w:val="00871030"/>
    <w:rsid w:val="008772BD"/>
    <w:rsid w:val="00881D00"/>
    <w:rsid w:val="0088228F"/>
    <w:rsid w:val="00885A08"/>
    <w:rsid w:val="008C2A9E"/>
    <w:rsid w:val="008C3815"/>
    <w:rsid w:val="008C5617"/>
    <w:rsid w:val="008D24DA"/>
    <w:rsid w:val="008E5E76"/>
    <w:rsid w:val="00901672"/>
    <w:rsid w:val="00901984"/>
    <w:rsid w:val="00912315"/>
    <w:rsid w:val="0091396C"/>
    <w:rsid w:val="00922BF7"/>
    <w:rsid w:val="00923635"/>
    <w:rsid w:val="00925967"/>
    <w:rsid w:val="00936F9A"/>
    <w:rsid w:val="00945CD1"/>
    <w:rsid w:val="00946AEA"/>
    <w:rsid w:val="00954795"/>
    <w:rsid w:val="00954E00"/>
    <w:rsid w:val="00957F0C"/>
    <w:rsid w:val="00963EA5"/>
    <w:rsid w:val="00970B96"/>
    <w:rsid w:val="00971E37"/>
    <w:rsid w:val="00973ED9"/>
    <w:rsid w:val="00974AC0"/>
    <w:rsid w:val="00976ECA"/>
    <w:rsid w:val="00987962"/>
    <w:rsid w:val="00987A1A"/>
    <w:rsid w:val="0099077B"/>
    <w:rsid w:val="0099696A"/>
    <w:rsid w:val="009B1EAB"/>
    <w:rsid w:val="009B3FE6"/>
    <w:rsid w:val="009B7FA8"/>
    <w:rsid w:val="009C3844"/>
    <w:rsid w:val="009C4FA4"/>
    <w:rsid w:val="009D0976"/>
    <w:rsid w:val="009D5236"/>
    <w:rsid w:val="009D60D6"/>
    <w:rsid w:val="009D6370"/>
    <w:rsid w:val="00A03837"/>
    <w:rsid w:val="00A04F13"/>
    <w:rsid w:val="00A1641E"/>
    <w:rsid w:val="00A31DBE"/>
    <w:rsid w:val="00A3652B"/>
    <w:rsid w:val="00A37D2B"/>
    <w:rsid w:val="00A41C40"/>
    <w:rsid w:val="00A54A8C"/>
    <w:rsid w:val="00A56528"/>
    <w:rsid w:val="00A575B2"/>
    <w:rsid w:val="00A57E91"/>
    <w:rsid w:val="00A60C50"/>
    <w:rsid w:val="00A66831"/>
    <w:rsid w:val="00A8168D"/>
    <w:rsid w:val="00A834B8"/>
    <w:rsid w:val="00A8423A"/>
    <w:rsid w:val="00A84D38"/>
    <w:rsid w:val="00A90077"/>
    <w:rsid w:val="00A94467"/>
    <w:rsid w:val="00A96675"/>
    <w:rsid w:val="00A967C9"/>
    <w:rsid w:val="00AA2E3C"/>
    <w:rsid w:val="00AA536A"/>
    <w:rsid w:val="00AB089C"/>
    <w:rsid w:val="00AD466B"/>
    <w:rsid w:val="00AE46C5"/>
    <w:rsid w:val="00AE7A4E"/>
    <w:rsid w:val="00B00E11"/>
    <w:rsid w:val="00B04565"/>
    <w:rsid w:val="00B05EDE"/>
    <w:rsid w:val="00B106B7"/>
    <w:rsid w:val="00B20C4A"/>
    <w:rsid w:val="00B21B1E"/>
    <w:rsid w:val="00B2221F"/>
    <w:rsid w:val="00B30951"/>
    <w:rsid w:val="00B33DA7"/>
    <w:rsid w:val="00B34135"/>
    <w:rsid w:val="00B37697"/>
    <w:rsid w:val="00B4631E"/>
    <w:rsid w:val="00B51B48"/>
    <w:rsid w:val="00B55491"/>
    <w:rsid w:val="00B55697"/>
    <w:rsid w:val="00B65F61"/>
    <w:rsid w:val="00B67E5C"/>
    <w:rsid w:val="00B7203E"/>
    <w:rsid w:val="00B844C5"/>
    <w:rsid w:val="00B84D29"/>
    <w:rsid w:val="00BA1F12"/>
    <w:rsid w:val="00BA3989"/>
    <w:rsid w:val="00BB31DF"/>
    <w:rsid w:val="00BC31A6"/>
    <w:rsid w:val="00BD0B9A"/>
    <w:rsid w:val="00BE203C"/>
    <w:rsid w:val="00BF2E93"/>
    <w:rsid w:val="00BF36C0"/>
    <w:rsid w:val="00BF41CB"/>
    <w:rsid w:val="00C00710"/>
    <w:rsid w:val="00C05CBC"/>
    <w:rsid w:val="00C06FC3"/>
    <w:rsid w:val="00C12754"/>
    <w:rsid w:val="00C314A4"/>
    <w:rsid w:val="00C328BB"/>
    <w:rsid w:val="00C525E5"/>
    <w:rsid w:val="00C64DE7"/>
    <w:rsid w:val="00C65B0C"/>
    <w:rsid w:val="00C726E2"/>
    <w:rsid w:val="00C7391C"/>
    <w:rsid w:val="00C7744A"/>
    <w:rsid w:val="00C833A2"/>
    <w:rsid w:val="00C83874"/>
    <w:rsid w:val="00C931D6"/>
    <w:rsid w:val="00CA0273"/>
    <w:rsid w:val="00CA2E13"/>
    <w:rsid w:val="00CB69C2"/>
    <w:rsid w:val="00CC7A99"/>
    <w:rsid w:val="00CD4E24"/>
    <w:rsid w:val="00CD5612"/>
    <w:rsid w:val="00CE2DCF"/>
    <w:rsid w:val="00CE4E82"/>
    <w:rsid w:val="00CF1642"/>
    <w:rsid w:val="00CF680F"/>
    <w:rsid w:val="00D049D8"/>
    <w:rsid w:val="00D0522C"/>
    <w:rsid w:val="00D0542B"/>
    <w:rsid w:val="00D14042"/>
    <w:rsid w:val="00D14EE6"/>
    <w:rsid w:val="00D165DF"/>
    <w:rsid w:val="00D17851"/>
    <w:rsid w:val="00D41435"/>
    <w:rsid w:val="00D465B1"/>
    <w:rsid w:val="00D52B0F"/>
    <w:rsid w:val="00D53FCA"/>
    <w:rsid w:val="00D54909"/>
    <w:rsid w:val="00D54A71"/>
    <w:rsid w:val="00D55BBA"/>
    <w:rsid w:val="00D734D2"/>
    <w:rsid w:val="00D73B25"/>
    <w:rsid w:val="00D806D6"/>
    <w:rsid w:val="00D80BB6"/>
    <w:rsid w:val="00D82B16"/>
    <w:rsid w:val="00D84A35"/>
    <w:rsid w:val="00D9127C"/>
    <w:rsid w:val="00D91F21"/>
    <w:rsid w:val="00D95E7D"/>
    <w:rsid w:val="00DA1E97"/>
    <w:rsid w:val="00DA2CBF"/>
    <w:rsid w:val="00DA77B7"/>
    <w:rsid w:val="00DB0732"/>
    <w:rsid w:val="00DB730B"/>
    <w:rsid w:val="00DC088F"/>
    <w:rsid w:val="00DC0CCE"/>
    <w:rsid w:val="00DC2670"/>
    <w:rsid w:val="00DC2CAE"/>
    <w:rsid w:val="00DC3238"/>
    <w:rsid w:val="00DC37B0"/>
    <w:rsid w:val="00DC5E95"/>
    <w:rsid w:val="00DD446E"/>
    <w:rsid w:val="00DD4B78"/>
    <w:rsid w:val="00DE4463"/>
    <w:rsid w:val="00DF5A0F"/>
    <w:rsid w:val="00E01819"/>
    <w:rsid w:val="00E02E45"/>
    <w:rsid w:val="00E0440E"/>
    <w:rsid w:val="00E1173D"/>
    <w:rsid w:val="00E2006A"/>
    <w:rsid w:val="00E20627"/>
    <w:rsid w:val="00E27804"/>
    <w:rsid w:val="00E27ED5"/>
    <w:rsid w:val="00E35B94"/>
    <w:rsid w:val="00E36511"/>
    <w:rsid w:val="00E3704C"/>
    <w:rsid w:val="00E42C29"/>
    <w:rsid w:val="00E45E79"/>
    <w:rsid w:val="00E474E2"/>
    <w:rsid w:val="00E505E0"/>
    <w:rsid w:val="00E516B7"/>
    <w:rsid w:val="00E528CC"/>
    <w:rsid w:val="00E52A31"/>
    <w:rsid w:val="00E57669"/>
    <w:rsid w:val="00E607AC"/>
    <w:rsid w:val="00E65916"/>
    <w:rsid w:val="00E677E4"/>
    <w:rsid w:val="00E70A8B"/>
    <w:rsid w:val="00E71C64"/>
    <w:rsid w:val="00E74A5D"/>
    <w:rsid w:val="00E812FD"/>
    <w:rsid w:val="00E81335"/>
    <w:rsid w:val="00E815E1"/>
    <w:rsid w:val="00E83B1A"/>
    <w:rsid w:val="00E86587"/>
    <w:rsid w:val="00EA38CD"/>
    <w:rsid w:val="00EB1138"/>
    <w:rsid w:val="00EB19E0"/>
    <w:rsid w:val="00EB55C5"/>
    <w:rsid w:val="00EB6FFA"/>
    <w:rsid w:val="00EC0500"/>
    <w:rsid w:val="00EC27C7"/>
    <w:rsid w:val="00EC58AD"/>
    <w:rsid w:val="00EC7131"/>
    <w:rsid w:val="00ED1215"/>
    <w:rsid w:val="00ED295E"/>
    <w:rsid w:val="00ED61A8"/>
    <w:rsid w:val="00ED7A3C"/>
    <w:rsid w:val="00EE484B"/>
    <w:rsid w:val="00EE57D8"/>
    <w:rsid w:val="00EF0E65"/>
    <w:rsid w:val="00EF4438"/>
    <w:rsid w:val="00EF7884"/>
    <w:rsid w:val="00F01F2C"/>
    <w:rsid w:val="00F022B6"/>
    <w:rsid w:val="00F02B18"/>
    <w:rsid w:val="00F0396C"/>
    <w:rsid w:val="00F06E6B"/>
    <w:rsid w:val="00F0748B"/>
    <w:rsid w:val="00F14FBD"/>
    <w:rsid w:val="00F207F7"/>
    <w:rsid w:val="00F208BB"/>
    <w:rsid w:val="00F250BA"/>
    <w:rsid w:val="00F3528E"/>
    <w:rsid w:val="00F369E0"/>
    <w:rsid w:val="00F37A74"/>
    <w:rsid w:val="00F51FBF"/>
    <w:rsid w:val="00F57740"/>
    <w:rsid w:val="00F70C3A"/>
    <w:rsid w:val="00F74DBE"/>
    <w:rsid w:val="00F878BA"/>
    <w:rsid w:val="00F878D5"/>
    <w:rsid w:val="00F9189E"/>
    <w:rsid w:val="00F96CF4"/>
    <w:rsid w:val="00FA4628"/>
    <w:rsid w:val="00FB640F"/>
    <w:rsid w:val="00FC2754"/>
    <w:rsid w:val="00FC3027"/>
    <w:rsid w:val="00FC6E51"/>
    <w:rsid w:val="00FD3FD3"/>
    <w:rsid w:val="00FF134D"/>
    <w:rsid w:val="00FF3415"/>
    <w:rsid w:val="00FF3A07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157B854D"/>
  <w15:chartTrackingRefBased/>
  <w15:docId w15:val="{7B083A7B-5493-4FF6-B431-9928DBBB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160B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A3989"/>
    <w:pPr>
      <w:keepNext/>
      <w:outlineLvl w:val="4"/>
    </w:pPr>
    <w:rPr>
      <w:b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D3FD3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FD3FD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D3FD3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FD3FD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A3989"/>
    <w:rPr>
      <w:b/>
      <w:sz w:val="24"/>
      <w:lang w:eastAsia="ru-RU"/>
    </w:rPr>
  </w:style>
  <w:style w:type="paragraph" w:styleId="BodyText">
    <w:name w:val="Body Text"/>
    <w:basedOn w:val="Normal"/>
    <w:link w:val="BodyTextChar"/>
    <w:rsid w:val="00BA3989"/>
    <w:pPr>
      <w:jc w:val="both"/>
    </w:pPr>
    <w:rPr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BA3989"/>
    <w:rPr>
      <w:sz w:val="28"/>
      <w:lang w:val="ro-RO"/>
    </w:rPr>
  </w:style>
  <w:style w:type="paragraph" w:styleId="BodyText2">
    <w:name w:val="Body Text 2"/>
    <w:basedOn w:val="Normal"/>
    <w:link w:val="BodyText2Char"/>
    <w:rsid w:val="00BA3989"/>
    <w:pPr>
      <w:jc w:val="both"/>
    </w:pPr>
    <w:rPr>
      <w:rFonts w:ascii="Arial" w:hAnsi="Arial" w:cs="Arial"/>
      <w:lang w:val="ro-MD"/>
    </w:rPr>
  </w:style>
  <w:style w:type="character" w:customStyle="1" w:styleId="BodyText2Char">
    <w:name w:val="Body Text 2 Char"/>
    <w:basedOn w:val="DefaultParagraphFont"/>
    <w:link w:val="BodyText2"/>
    <w:rsid w:val="00BA3989"/>
    <w:rPr>
      <w:rFonts w:ascii="Arial" w:hAnsi="Arial" w:cs="Arial"/>
      <w:sz w:val="24"/>
      <w:szCs w:val="24"/>
      <w:lang w:val="ro-MD"/>
    </w:rPr>
  </w:style>
  <w:style w:type="character" w:styleId="PageNumber">
    <w:name w:val="page number"/>
    <w:basedOn w:val="DefaultParagraphFont"/>
    <w:rsid w:val="00BA3989"/>
  </w:style>
  <w:style w:type="paragraph" w:styleId="BalloonText">
    <w:name w:val="Balloon Text"/>
    <w:basedOn w:val="Normal"/>
    <w:link w:val="BalloonTextChar"/>
    <w:rsid w:val="00BA3989"/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rsid w:val="00BA3989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BA39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BA3989"/>
    <w:pPr>
      <w:ind w:firstLine="567"/>
      <w:jc w:val="both"/>
    </w:pPr>
    <w:rPr>
      <w:lang w:val="ru-RU" w:eastAsia="ru-RU"/>
    </w:rPr>
  </w:style>
  <w:style w:type="character" w:styleId="Hyperlink">
    <w:name w:val="Hyperlink"/>
    <w:rsid w:val="00BA3989"/>
    <w:rPr>
      <w:color w:val="0000FF"/>
      <w:u w:val="single"/>
    </w:rPr>
  </w:style>
  <w:style w:type="character" w:styleId="BookTitle">
    <w:name w:val="Book Title"/>
    <w:uiPriority w:val="33"/>
    <w:qFormat/>
    <w:rsid w:val="00BA3989"/>
    <w:rPr>
      <w:b/>
      <w:bCs/>
      <w:smallCaps/>
      <w:spacing w:val="5"/>
    </w:rPr>
  </w:style>
  <w:style w:type="character" w:styleId="CommentReference">
    <w:name w:val="annotation reference"/>
    <w:rsid w:val="00BA39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3989"/>
    <w:rPr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rsid w:val="00BA3989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BA3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3989"/>
    <w:rPr>
      <w:b/>
      <w:bCs/>
      <w:lang w:val="ro-RO"/>
    </w:rPr>
  </w:style>
  <w:style w:type="table" w:styleId="TableGrid">
    <w:name w:val="Table Grid"/>
    <w:basedOn w:val="TableNormal"/>
    <w:uiPriority w:val="59"/>
    <w:rsid w:val="00BA3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Normal"/>
    <w:rsid w:val="00DC0CCE"/>
    <w:pPr>
      <w:ind w:left="720"/>
    </w:pPr>
    <w:rPr>
      <w:lang w:val="ro-RO" w:eastAsia="ru-RU"/>
    </w:rPr>
  </w:style>
  <w:style w:type="table" w:styleId="PlainTable1">
    <w:name w:val="Plain Table 1"/>
    <w:basedOn w:val="TableNormal"/>
    <w:uiPriority w:val="41"/>
    <w:rsid w:val="0090167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3">
    <w:name w:val="List Table 4 Accent 3"/>
    <w:basedOn w:val="TableNormal"/>
    <w:uiPriority w:val="49"/>
    <w:rsid w:val="0090167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016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1A52-8041-4D7F-BD3B-4C3C2D01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2163</Words>
  <Characters>8984</Characters>
  <Application>Microsoft Office Word</Application>
  <DocSecurity>0</DocSecurity>
  <Lines>7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5-17T05:54:00Z</dcterms:created>
  <cp:lastPrinted>2018-02-21T08:28:00Z</cp:lastPrinted>
  <dcterms:modified xsi:type="dcterms:W3CDTF">2024-09-10T11:56:00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ec5c16b-161b-444e-a9bd-e2d42e31470f</vt:lpwstr>
  </property>
  <property fmtid="{D5CDD505-2E9C-101B-9397-08002B2CF9AE}" pid="3" name="Clasificare">
    <vt:lpwstr>NONE</vt:lpwstr>
  </property>
</Properties>
</file>